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8CA" w:rsidRDefault="003E47E5" w:rsidP="005F0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  <w:r w:rsidRPr="003E47E5">
        <w:rPr>
          <w:rFonts w:ascii="Times New Roman" w:eastAsia="Times New Roman" w:hAnsi="Times New Roman"/>
          <w:sz w:val="24"/>
          <w:szCs w:val="24"/>
          <w:lang w:eastAsia="ar-SA"/>
        </w:rPr>
        <w:t>Выписка из приказа</w:t>
      </w:r>
    </w:p>
    <w:p w:rsidR="003E47E5" w:rsidRDefault="003E47E5" w:rsidP="005F0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БУ «Нефтеюганская районная больница»</w:t>
      </w:r>
    </w:p>
    <w:p w:rsidR="003E47E5" w:rsidRPr="003E47E5" w:rsidRDefault="003E47E5" w:rsidP="005F0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т 01.11.2021 №1022 </w:t>
      </w:r>
    </w:p>
    <w:p w:rsidR="003E47E5" w:rsidRDefault="003E47E5" w:rsidP="005F08CA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E36C9" w:rsidRDefault="005F08CA" w:rsidP="005F08CA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рафик выездов </w:t>
      </w:r>
      <w:r w:rsidRPr="00E65F61">
        <w:rPr>
          <w:rFonts w:ascii="Times New Roman" w:eastAsia="Times New Roman" w:hAnsi="Times New Roman"/>
          <w:b/>
          <w:sz w:val="24"/>
          <w:szCs w:val="24"/>
          <w:lang w:eastAsia="ar-SA"/>
        </w:rPr>
        <w:t>врач</w:t>
      </w:r>
      <w:r w:rsidR="00BE36C9">
        <w:rPr>
          <w:rFonts w:ascii="Times New Roman" w:eastAsia="Times New Roman" w:hAnsi="Times New Roman"/>
          <w:b/>
          <w:sz w:val="24"/>
          <w:szCs w:val="24"/>
          <w:lang w:eastAsia="ar-SA"/>
        </w:rPr>
        <w:t>ей специалистов выездной бригады</w:t>
      </w:r>
      <w:r w:rsidRPr="00E65F6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зрослой поликлиники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</w:t>
      </w:r>
    </w:p>
    <w:p w:rsidR="005F08CA" w:rsidRDefault="005F08CA" w:rsidP="005F08CA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БУ «Нефтеюганская районная больница» в 20</w:t>
      </w:r>
      <w:r w:rsidR="002B0A14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BC7AF9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2B0A1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году</w:t>
      </w:r>
    </w:p>
    <w:p w:rsidR="005F08CA" w:rsidRDefault="005F08CA" w:rsidP="005F08CA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2289"/>
        <w:gridCol w:w="704"/>
        <w:gridCol w:w="577"/>
        <w:gridCol w:w="577"/>
        <w:gridCol w:w="715"/>
        <w:gridCol w:w="557"/>
        <w:gridCol w:w="577"/>
        <w:gridCol w:w="577"/>
        <w:gridCol w:w="577"/>
        <w:gridCol w:w="664"/>
        <w:gridCol w:w="577"/>
        <w:gridCol w:w="577"/>
        <w:gridCol w:w="577"/>
      </w:tblGrid>
      <w:tr w:rsidR="005F08CA" w:rsidTr="00BE36C9">
        <w:trPr>
          <w:cantSplit/>
          <w:trHeight w:val="1396"/>
        </w:trPr>
        <w:tc>
          <w:tcPr>
            <w:tcW w:w="2289" w:type="dxa"/>
          </w:tcPr>
          <w:p w:rsidR="005F08CA" w:rsidRPr="0044341F" w:rsidRDefault="005F08CA" w:rsidP="00FB36D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34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рритория</w:t>
            </w:r>
          </w:p>
        </w:tc>
        <w:tc>
          <w:tcPr>
            <w:tcW w:w="704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140" w:right="113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январь</w:t>
            </w:r>
          </w:p>
        </w:tc>
        <w:tc>
          <w:tcPr>
            <w:tcW w:w="577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113" w:right="113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февраль</w:t>
            </w:r>
          </w:p>
        </w:tc>
        <w:tc>
          <w:tcPr>
            <w:tcW w:w="577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200" w:right="113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март</w:t>
            </w:r>
          </w:p>
        </w:tc>
        <w:tc>
          <w:tcPr>
            <w:tcW w:w="715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113" w:right="113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апрель</w:t>
            </w:r>
          </w:p>
        </w:tc>
        <w:tc>
          <w:tcPr>
            <w:tcW w:w="557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after="60" w:line="230" w:lineRule="exact"/>
              <w:ind w:left="160" w:right="113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май</w:t>
            </w:r>
          </w:p>
        </w:tc>
        <w:tc>
          <w:tcPr>
            <w:tcW w:w="577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200" w:right="113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июнь</w:t>
            </w:r>
          </w:p>
        </w:tc>
        <w:tc>
          <w:tcPr>
            <w:tcW w:w="577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200" w:right="113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июль</w:t>
            </w:r>
          </w:p>
        </w:tc>
        <w:tc>
          <w:tcPr>
            <w:tcW w:w="577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113" w:right="113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август</w:t>
            </w:r>
          </w:p>
        </w:tc>
        <w:tc>
          <w:tcPr>
            <w:tcW w:w="664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113" w:right="113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577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113" w:right="113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октябрь</w:t>
            </w:r>
          </w:p>
        </w:tc>
        <w:tc>
          <w:tcPr>
            <w:tcW w:w="577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113" w:right="113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ноябрь</w:t>
            </w:r>
          </w:p>
        </w:tc>
        <w:tc>
          <w:tcPr>
            <w:tcW w:w="577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113" w:right="113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декабрь</w:t>
            </w:r>
          </w:p>
        </w:tc>
      </w:tr>
      <w:tr w:rsidR="00A56630" w:rsidTr="00BE36C9">
        <w:trPr>
          <w:trHeight w:val="34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0" w:rsidRDefault="00A56630" w:rsidP="00A56630">
            <w:pPr>
              <w:pStyle w:val="23"/>
              <w:shd w:val="clear" w:color="auto" w:fill="auto"/>
              <w:spacing w:before="0" w:after="60" w:line="230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rStyle w:val="11"/>
                <w:sz w:val="24"/>
                <w:szCs w:val="24"/>
              </w:rPr>
              <w:t>Сентябрьск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0" w:rsidRPr="00A96D3E" w:rsidRDefault="00A56630" w:rsidP="00A566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0" w:rsidRPr="00A96D3E" w:rsidRDefault="00A56630" w:rsidP="00A566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0" w:rsidRPr="00A96D3E" w:rsidRDefault="00A56630" w:rsidP="00A56630">
            <w:pPr>
              <w:pStyle w:val="23"/>
              <w:shd w:val="clear" w:color="auto" w:fill="auto"/>
              <w:spacing w:before="0" w:after="0" w:line="230" w:lineRule="exact"/>
              <w:ind w:left="200"/>
              <w:jc w:val="center"/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0" w:rsidRPr="00A96D3E" w:rsidRDefault="00A56630" w:rsidP="00A566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D3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0" w:rsidRPr="00A96D3E" w:rsidRDefault="00A56630" w:rsidP="00A566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0" w:rsidRPr="00A96D3E" w:rsidRDefault="00A56630" w:rsidP="00A566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0" w:rsidRPr="00A96D3E" w:rsidRDefault="00A56630" w:rsidP="00A566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0" w:rsidRPr="00A96D3E" w:rsidRDefault="00A56630" w:rsidP="00A566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0" w:rsidRPr="00A96D3E" w:rsidRDefault="00A56630" w:rsidP="00A566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0" w:rsidRPr="00A96D3E" w:rsidRDefault="00A56630" w:rsidP="00A566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0" w:rsidRPr="00A96D3E" w:rsidRDefault="00A56630" w:rsidP="00A566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0" w:rsidRPr="00A96D3E" w:rsidRDefault="00A56630" w:rsidP="00A566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D3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5F08CA" w:rsidRPr="00E65F61" w:rsidRDefault="005F08CA" w:rsidP="005F08CA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E36C9" w:rsidRDefault="005F08CA" w:rsidP="005F08CA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рафик выездов </w:t>
      </w:r>
      <w:r w:rsidRPr="00E65F61">
        <w:rPr>
          <w:rFonts w:ascii="Times New Roman" w:eastAsia="Times New Roman" w:hAnsi="Times New Roman"/>
          <w:b/>
          <w:sz w:val="24"/>
          <w:szCs w:val="24"/>
          <w:lang w:eastAsia="ar-SA"/>
        </w:rPr>
        <w:t>врачей специалистов выездной бригад</w:t>
      </w:r>
      <w:r w:rsidR="00BE36C9">
        <w:rPr>
          <w:rFonts w:ascii="Times New Roman" w:eastAsia="Times New Roman" w:hAnsi="Times New Roman"/>
          <w:b/>
          <w:sz w:val="24"/>
          <w:szCs w:val="24"/>
          <w:lang w:eastAsia="ar-SA"/>
        </w:rPr>
        <w:t>ы</w:t>
      </w:r>
      <w:r w:rsidRPr="00E65F6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детской</w:t>
      </w:r>
      <w:r w:rsidRPr="00E65F6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иклиники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</w:t>
      </w:r>
    </w:p>
    <w:p w:rsidR="005F08CA" w:rsidRDefault="005F08CA" w:rsidP="005F08CA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БУ «Нефтеюганская районная больница» в 20</w:t>
      </w:r>
      <w:r w:rsidR="002B0A14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BC7AF9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году</w:t>
      </w:r>
    </w:p>
    <w:p w:rsidR="005F08CA" w:rsidRDefault="005F08CA" w:rsidP="005F08CA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Style w:val="a9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2307"/>
        <w:gridCol w:w="432"/>
        <w:gridCol w:w="576"/>
        <w:gridCol w:w="864"/>
        <w:gridCol w:w="1153"/>
        <w:gridCol w:w="865"/>
        <w:gridCol w:w="432"/>
        <w:gridCol w:w="432"/>
        <w:gridCol w:w="433"/>
        <w:gridCol w:w="576"/>
        <w:gridCol w:w="576"/>
        <w:gridCol w:w="432"/>
        <w:gridCol w:w="540"/>
      </w:tblGrid>
      <w:tr w:rsidR="005F08CA" w:rsidRPr="00D75042" w:rsidTr="00BE36C9">
        <w:trPr>
          <w:cantSplit/>
          <w:trHeight w:val="1274"/>
        </w:trPr>
        <w:tc>
          <w:tcPr>
            <w:tcW w:w="2307" w:type="dxa"/>
          </w:tcPr>
          <w:p w:rsidR="005F08CA" w:rsidRPr="0044341F" w:rsidRDefault="005F08CA" w:rsidP="00FB36D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34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рритория</w:t>
            </w:r>
          </w:p>
        </w:tc>
        <w:tc>
          <w:tcPr>
            <w:tcW w:w="432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140" w:right="113"/>
              <w:jc w:val="center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январь</w:t>
            </w:r>
          </w:p>
        </w:tc>
        <w:tc>
          <w:tcPr>
            <w:tcW w:w="576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113" w:right="113"/>
              <w:jc w:val="center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февраль</w:t>
            </w:r>
          </w:p>
        </w:tc>
        <w:tc>
          <w:tcPr>
            <w:tcW w:w="864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200" w:right="113"/>
              <w:jc w:val="center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март</w:t>
            </w:r>
          </w:p>
        </w:tc>
        <w:tc>
          <w:tcPr>
            <w:tcW w:w="1153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113" w:right="113"/>
              <w:jc w:val="center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апрель</w:t>
            </w:r>
          </w:p>
        </w:tc>
        <w:tc>
          <w:tcPr>
            <w:tcW w:w="865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after="60" w:line="230" w:lineRule="exact"/>
              <w:ind w:left="160" w:right="113"/>
              <w:jc w:val="center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май</w:t>
            </w:r>
          </w:p>
        </w:tc>
        <w:tc>
          <w:tcPr>
            <w:tcW w:w="432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200" w:right="113"/>
              <w:jc w:val="center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июнь</w:t>
            </w:r>
          </w:p>
        </w:tc>
        <w:tc>
          <w:tcPr>
            <w:tcW w:w="432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200" w:right="113"/>
              <w:jc w:val="center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июль</w:t>
            </w:r>
          </w:p>
        </w:tc>
        <w:tc>
          <w:tcPr>
            <w:tcW w:w="433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113" w:right="113"/>
              <w:jc w:val="center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август</w:t>
            </w:r>
          </w:p>
        </w:tc>
        <w:tc>
          <w:tcPr>
            <w:tcW w:w="576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113" w:right="113"/>
              <w:jc w:val="center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576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113" w:right="113"/>
              <w:jc w:val="center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октябрь</w:t>
            </w:r>
          </w:p>
        </w:tc>
        <w:tc>
          <w:tcPr>
            <w:tcW w:w="432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113" w:right="113"/>
              <w:jc w:val="center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ноябрь</w:t>
            </w:r>
          </w:p>
        </w:tc>
        <w:tc>
          <w:tcPr>
            <w:tcW w:w="540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113" w:right="113"/>
              <w:jc w:val="center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декабрь</w:t>
            </w:r>
          </w:p>
        </w:tc>
      </w:tr>
      <w:tr w:rsidR="00BC7AF9" w:rsidRPr="00D75042" w:rsidTr="00BE36C9">
        <w:trPr>
          <w:trHeight w:val="29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F9" w:rsidRDefault="00BC7AF9" w:rsidP="00BC7AF9">
            <w:pPr>
              <w:pStyle w:val="23"/>
              <w:shd w:val="clear" w:color="auto" w:fill="auto"/>
              <w:spacing w:before="0" w:after="60" w:line="230" w:lineRule="exact"/>
              <w:jc w:val="left"/>
              <w:rPr>
                <w:sz w:val="24"/>
                <w:szCs w:val="24"/>
                <w:lang w:bidi="ru-RU"/>
              </w:rPr>
            </w:pPr>
            <w:r>
              <w:rPr>
                <w:rStyle w:val="11"/>
                <w:sz w:val="24"/>
                <w:szCs w:val="24"/>
              </w:rPr>
              <w:t>Сентябрьски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F9" w:rsidRPr="002B47D8" w:rsidRDefault="00BC7AF9" w:rsidP="00BC7A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F9" w:rsidRPr="002B47D8" w:rsidRDefault="00BC7AF9" w:rsidP="00BC7A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AF9" w:rsidRPr="002B47D8" w:rsidRDefault="00BC7AF9" w:rsidP="00BC7AF9">
            <w:pPr>
              <w:pStyle w:val="23"/>
              <w:shd w:val="clear" w:color="auto" w:fill="auto"/>
              <w:spacing w:before="0" w:after="0" w:line="230" w:lineRule="exact"/>
              <w:ind w:left="200"/>
              <w:jc w:val="center"/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AF9" w:rsidRPr="002B47D8" w:rsidRDefault="00BC7AF9" w:rsidP="00BC7A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7D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AF9" w:rsidRPr="002B47D8" w:rsidRDefault="00BC7AF9" w:rsidP="00BC7A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AF9" w:rsidRPr="002B47D8" w:rsidRDefault="00BC7AF9" w:rsidP="00BC7A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AF9" w:rsidRPr="002B47D8" w:rsidRDefault="00BC7AF9" w:rsidP="00BC7A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AF9" w:rsidRPr="002B47D8" w:rsidRDefault="00BC7AF9" w:rsidP="00BC7A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AF9" w:rsidRPr="002B47D8" w:rsidRDefault="00BC7AF9" w:rsidP="00BC7A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AF9" w:rsidRPr="002B47D8" w:rsidRDefault="00BC7AF9" w:rsidP="00BC7A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F9" w:rsidRPr="002B47D8" w:rsidRDefault="00BC7AF9" w:rsidP="00BC7A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F9" w:rsidRPr="002B47D8" w:rsidRDefault="00BC7AF9" w:rsidP="00BC7A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08CA" w:rsidRDefault="005F08CA" w:rsidP="005F0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F08CA" w:rsidRDefault="005F08CA" w:rsidP="005F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EB32C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График выездов флюоромобиля</w:t>
      </w:r>
    </w:p>
    <w:p w:rsidR="005F08CA" w:rsidRPr="00EB32C0" w:rsidRDefault="005F08CA" w:rsidP="005F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EB32C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в сельские поселения Нефтеюганского района в 20</w:t>
      </w:r>
      <w:r w:rsidR="002C160F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22</w:t>
      </w:r>
      <w:r w:rsidRPr="00EB32C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году</w:t>
      </w:r>
    </w:p>
    <w:p w:rsidR="005F08CA" w:rsidRDefault="005F08CA" w:rsidP="005F0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F08CA" w:rsidRDefault="005F08CA" w:rsidP="005F0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F08CA" w:rsidRDefault="005F08CA" w:rsidP="005F0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698"/>
        <w:gridCol w:w="572"/>
        <w:gridCol w:w="572"/>
        <w:gridCol w:w="709"/>
        <w:gridCol w:w="552"/>
        <w:gridCol w:w="572"/>
        <w:gridCol w:w="572"/>
        <w:gridCol w:w="572"/>
        <w:gridCol w:w="658"/>
        <w:gridCol w:w="572"/>
        <w:gridCol w:w="572"/>
        <w:gridCol w:w="572"/>
      </w:tblGrid>
      <w:tr w:rsidR="005F08CA" w:rsidRPr="00D75042" w:rsidTr="00FB36D6">
        <w:trPr>
          <w:cantSplit/>
          <w:trHeight w:val="1228"/>
        </w:trPr>
        <w:tc>
          <w:tcPr>
            <w:tcW w:w="2410" w:type="dxa"/>
          </w:tcPr>
          <w:p w:rsidR="005F08CA" w:rsidRPr="0044341F" w:rsidRDefault="005F08CA" w:rsidP="00FB36D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34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рритория</w:t>
            </w:r>
          </w:p>
        </w:tc>
        <w:tc>
          <w:tcPr>
            <w:tcW w:w="698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140" w:right="113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январь</w:t>
            </w:r>
          </w:p>
        </w:tc>
        <w:tc>
          <w:tcPr>
            <w:tcW w:w="572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113" w:right="113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февраль</w:t>
            </w:r>
          </w:p>
        </w:tc>
        <w:tc>
          <w:tcPr>
            <w:tcW w:w="572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200" w:right="113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март</w:t>
            </w:r>
          </w:p>
        </w:tc>
        <w:tc>
          <w:tcPr>
            <w:tcW w:w="709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113" w:right="113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апрель</w:t>
            </w:r>
          </w:p>
        </w:tc>
        <w:tc>
          <w:tcPr>
            <w:tcW w:w="552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after="60" w:line="230" w:lineRule="exact"/>
              <w:ind w:left="160" w:right="113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май</w:t>
            </w:r>
          </w:p>
        </w:tc>
        <w:tc>
          <w:tcPr>
            <w:tcW w:w="572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200" w:right="113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июнь</w:t>
            </w:r>
          </w:p>
        </w:tc>
        <w:tc>
          <w:tcPr>
            <w:tcW w:w="572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200" w:right="113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июль</w:t>
            </w:r>
          </w:p>
        </w:tc>
        <w:tc>
          <w:tcPr>
            <w:tcW w:w="572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113" w:right="113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август</w:t>
            </w:r>
          </w:p>
        </w:tc>
        <w:tc>
          <w:tcPr>
            <w:tcW w:w="658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113" w:right="113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572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113" w:right="113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октябрь</w:t>
            </w:r>
          </w:p>
        </w:tc>
        <w:tc>
          <w:tcPr>
            <w:tcW w:w="572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113" w:right="113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ноябрь</w:t>
            </w:r>
          </w:p>
        </w:tc>
        <w:tc>
          <w:tcPr>
            <w:tcW w:w="572" w:type="dxa"/>
            <w:textDirection w:val="btLr"/>
            <w:vAlign w:val="bottom"/>
          </w:tcPr>
          <w:p w:rsidR="005F08CA" w:rsidRPr="00D75042" w:rsidRDefault="005F08CA" w:rsidP="00FB36D6">
            <w:pPr>
              <w:pStyle w:val="23"/>
              <w:shd w:val="clear" w:color="auto" w:fill="auto"/>
              <w:spacing w:before="0" w:line="230" w:lineRule="exact"/>
              <w:ind w:left="113" w:right="113"/>
              <w:rPr>
                <w:sz w:val="24"/>
                <w:szCs w:val="24"/>
                <w:lang w:bidi="ru-RU"/>
              </w:rPr>
            </w:pPr>
            <w:r w:rsidRPr="00D75042">
              <w:rPr>
                <w:rStyle w:val="11"/>
                <w:sz w:val="24"/>
                <w:szCs w:val="24"/>
              </w:rPr>
              <w:t>декабрь</w:t>
            </w:r>
          </w:p>
        </w:tc>
      </w:tr>
      <w:tr w:rsidR="00F87F54" w:rsidRPr="00D75042" w:rsidTr="00CA44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4" w:rsidRPr="00A324A4" w:rsidRDefault="00F87F54" w:rsidP="00F87F54">
            <w:pPr>
              <w:pStyle w:val="23"/>
              <w:shd w:val="clear" w:color="auto" w:fill="auto"/>
              <w:spacing w:before="0" w:after="60" w:line="230" w:lineRule="exact"/>
              <w:jc w:val="left"/>
              <w:rPr>
                <w:sz w:val="24"/>
                <w:szCs w:val="24"/>
                <w:lang w:bidi="ru-RU"/>
              </w:rPr>
            </w:pPr>
            <w:proofErr w:type="spellStart"/>
            <w:r w:rsidRPr="00A324A4">
              <w:rPr>
                <w:rStyle w:val="11"/>
                <w:sz w:val="24"/>
                <w:szCs w:val="24"/>
              </w:rPr>
              <w:t>Сп</w:t>
            </w:r>
            <w:proofErr w:type="spellEnd"/>
            <w:r w:rsidRPr="00A324A4">
              <w:rPr>
                <w:rStyle w:val="11"/>
                <w:sz w:val="24"/>
                <w:szCs w:val="24"/>
              </w:rPr>
              <w:t>. Сентябрьск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4" w:rsidRPr="00A324A4" w:rsidRDefault="00F87F54" w:rsidP="00F87F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4A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4" w:rsidRPr="00A324A4" w:rsidRDefault="00F87F54" w:rsidP="00F87F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4A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4" w:rsidRPr="00A324A4" w:rsidRDefault="00F87F54" w:rsidP="00F87F54">
            <w:pPr>
              <w:pStyle w:val="23"/>
              <w:shd w:val="clear" w:color="auto" w:fill="auto"/>
              <w:spacing w:before="0" w:after="0" w:line="230" w:lineRule="exact"/>
              <w:jc w:val="center"/>
              <w:rPr>
                <w:b/>
                <w:sz w:val="24"/>
                <w:szCs w:val="24"/>
                <w:lang w:bidi="ru-RU"/>
              </w:rPr>
            </w:pPr>
            <w:r w:rsidRPr="00A324A4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4" w:rsidRPr="00A324A4" w:rsidRDefault="00F87F54" w:rsidP="00F87F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4A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4" w:rsidRPr="00A324A4" w:rsidRDefault="00F87F54" w:rsidP="00F87F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4A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4" w:rsidRPr="00A324A4" w:rsidRDefault="00F87F54" w:rsidP="00F87F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4A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4" w:rsidRPr="00A324A4" w:rsidRDefault="00F87F54" w:rsidP="00F87F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4A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4" w:rsidRPr="00A324A4" w:rsidRDefault="00F87F54" w:rsidP="00F87F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4A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4" w:rsidRPr="00A324A4" w:rsidRDefault="00F87F54" w:rsidP="00F87F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4A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4" w:rsidRPr="00A324A4" w:rsidRDefault="00F87F54" w:rsidP="00F87F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4A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4" w:rsidRPr="00A324A4" w:rsidRDefault="00F87F54" w:rsidP="00F87F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4A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54" w:rsidRPr="00A324A4" w:rsidRDefault="00F87F54" w:rsidP="00F87F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4286" w:rsidRDefault="00854286" w:rsidP="00C92F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4A37E6" w:rsidRPr="004A37E6" w:rsidRDefault="004A37E6" w:rsidP="004A37E6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A37E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остав врачей специалистов выездной бригада взрослой поликлиники                                         БУ «Нефтеюганская районная </w:t>
      </w:r>
      <w:proofErr w:type="gramStart"/>
      <w:r w:rsidRPr="004A37E6">
        <w:rPr>
          <w:rFonts w:ascii="Times New Roman" w:eastAsia="Times New Roman" w:hAnsi="Times New Roman"/>
          <w:b/>
          <w:sz w:val="24"/>
          <w:szCs w:val="24"/>
          <w:lang w:eastAsia="ar-SA"/>
        </w:rPr>
        <w:t>больница»  по</w:t>
      </w:r>
      <w:proofErr w:type="gramEnd"/>
      <w:r w:rsidRPr="004A37E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оказанию специализированной медицинской помощи в 2022 году</w:t>
      </w:r>
    </w:p>
    <w:p w:rsidR="004A37E6" w:rsidRPr="004A37E6" w:rsidRDefault="004A37E6" w:rsidP="004A37E6">
      <w:pPr>
        <w:suppressAutoHyphens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24"/>
        <w:tblW w:w="9408" w:type="dxa"/>
        <w:tblInd w:w="959" w:type="dxa"/>
        <w:tblLook w:val="04A0" w:firstRow="1" w:lastRow="0" w:firstColumn="1" w:lastColumn="0" w:noHBand="0" w:noVBand="1"/>
      </w:tblPr>
      <w:tblGrid>
        <w:gridCol w:w="9408"/>
      </w:tblGrid>
      <w:tr w:rsidR="004A37E6" w:rsidRPr="004A37E6" w:rsidTr="004A37E6">
        <w:trPr>
          <w:trHeight w:val="253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E6" w:rsidRPr="004A37E6" w:rsidRDefault="004A37E6" w:rsidP="004A37E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A37E6">
              <w:rPr>
                <w:rFonts w:ascii="Times New Roman" w:eastAsia="Times New Roman" w:hAnsi="Times New Roman"/>
                <w:lang w:eastAsia="ar-SA"/>
              </w:rPr>
              <w:t>Должность</w:t>
            </w:r>
          </w:p>
        </w:tc>
      </w:tr>
      <w:tr w:rsidR="004A37E6" w:rsidRPr="004A37E6" w:rsidTr="004A37E6">
        <w:trPr>
          <w:trHeight w:val="2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E6" w:rsidRPr="004A37E6" w:rsidRDefault="004A37E6" w:rsidP="004A37E6">
            <w:pPr>
              <w:widowControl w:val="0"/>
              <w:rPr>
                <w:rFonts w:ascii="Times New Roman" w:eastAsia="Times New Roman" w:hAnsi="Times New Roman"/>
              </w:rPr>
            </w:pPr>
            <w:r w:rsidRPr="004A37E6"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Врач - отоларинголог</w:t>
            </w:r>
          </w:p>
        </w:tc>
      </w:tr>
      <w:tr w:rsidR="004A37E6" w:rsidRPr="004A37E6" w:rsidTr="004A37E6">
        <w:trPr>
          <w:trHeight w:val="225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E6" w:rsidRPr="004A37E6" w:rsidRDefault="004A37E6" w:rsidP="004A37E6">
            <w:pPr>
              <w:widowControl w:val="0"/>
              <w:rPr>
                <w:rFonts w:ascii="Times New Roman" w:eastAsia="Times New Roman" w:hAnsi="Times New Roman"/>
              </w:rPr>
            </w:pPr>
            <w:r w:rsidRPr="004A37E6"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Врач - невропатолог</w:t>
            </w:r>
          </w:p>
        </w:tc>
      </w:tr>
      <w:tr w:rsidR="004A37E6" w:rsidRPr="004A37E6" w:rsidTr="004A37E6">
        <w:trPr>
          <w:trHeight w:val="2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E6" w:rsidRPr="004A37E6" w:rsidRDefault="004A37E6" w:rsidP="004A37E6">
            <w:pPr>
              <w:widowControl w:val="0"/>
              <w:rPr>
                <w:rFonts w:ascii="Times New Roman" w:eastAsia="Times New Roman" w:hAnsi="Times New Roman"/>
              </w:rPr>
            </w:pPr>
            <w:r w:rsidRPr="004A37E6"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Врач - офтальмолог</w:t>
            </w:r>
          </w:p>
        </w:tc>
      </w:tr>
      <w:tr w:rsidR="004A37E6" w:rsidRPr="004A37E6" w:rsidTr="004A37E6">
        <w:trPr>
          <w:trHeight w:val="225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E6" w:rsidRPr="004A37E6" w:rsidRDefault="004A37E6" w:rsidP="004A37E6">
            <w:pPr>
              <w:widowControl w:val="0"/>
              <w:rPr>
                <w:rFonts w:ascii="Times New Roman" w:eastAsia="Times New Roman" w:hAnsi="Times New Roman"/>
              </w:rPr>
            </w:pPr>
            <w:r w:rsidRPr="004A37E6"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Врач – психиатр-нарколог</w:t>
            </w:r>
          </w:p>
        </w:tc>
      </w:tr>
      <w:tr w:rsidR="004A37E6" w:rsidRPr="004A37E6" w:rsidTr="004A37E6">
        <w:trPr>
          <w:trHeight w:val="2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E6" w:rsidRPr="004A37E6" w:rsidRDefault="004A37E6" w:rsidP="004A37E6">
            <w:pPr>
              <w:widowControl w:val="0"/>
              <w:rPr>
                <w:rFonts w:ascii="Times New Roman" w:eastAsia="Times New Roman" w:hAnsi="Times New Roman"/>
              </w:rPr>
            </w:pPr>
            <w:r w:rsidRPr="004A37E6"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Врач - инфекционист</w:t>
            </w:r>
          </w:p>
        </w:tc>
      </w:tr>
      <w:tr w:rsidR="004A37E6" w:rsidRPr="004A37E6" w:rsidTr="004A37E6">
        <w:trPr>
          <w:trHeight w:val="225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E6" w:rsidRPr="004A37E6" w:rsidRDefault="004A37E6" w:rsidP="004A37E6">
            <w:pPr>
              <w:widowControl w:val="0"/>
              <w:rPr>
                <w:rFonts w:ascii="Times New Roman" w:eastAsia="Times New Roman" w:hAnsi="Times New Roman"/>
              </w:rPr>
            </w:pPr>
            <w:r w:rsidRPr="004A37E6"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Врач - фтизиатр</w:t>
            </w:r>
          </w:p>
        </w:tc>
      </w:tr>
      <w:tr w:rsidR="004A37E6" w:rsidRPr="004A37E6" w:rsidTr="004A37E6">
        <w:trPr>
          <w:trHeight w:val="2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E6" w:rsidRPr="004A37E6" w:rsidRDefault="004A37E6" w:rsidP="004A37E6">
            <w:pPr>
              <w:widowControl w:val="0"/>
              <w:rPr>
                <w:rFonts w:ascii="Times New Roman" w:eastAsia="Times New Roman" w:hAnsi="Times New Roman"/>
              </w:rPr>
            </w:pPr>
            <w:r w:rsidRPr="004A37E6"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Врач - онколог</w:t>
            </w:r>
          </w:p>
        </w:tc>
      </w:tr>
      <w:tr w:rsidR="004A37E6" w:rsidRPr="004A37E6" w:rsidTr="004A37E6">
        <w:trPr>
          <w:trHeight w:val="225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E6" w:rsidRPr="004A37E6" w:rsidRDefault="004A37E6" w:rsidP="004A37E6">
            <w:pPr>
              <w:widowControl w:val="0"/>
              <w:rPr>
                <w:rFonts w:ascii="Times New Roman" w:eastAsia="Times New Roman" w:hAnsi="Times New Roman"/>
              </w:rPr>
            </w:pPr>
            <w:r w:rsidRPr="004A37E6"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Врач - хирург</w:t>
            </w:r>
          </w:p>
        </w:tc>
      </w:tr>
      <w:tr w:rsidR="004A37E6" w:rsidRPr="004A37E6" w:rsidTr="004A37E6">
        <w:trPr>
          <w:trHeight w:val="239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E6" w:rsidRPr="004A37E6" w:rsidRDefault="004A37E6" w:rsidP="004A37E6">
            <w:pPr>
              <w:widowControl w:val="0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  <w:r w:rsidRPr="004A37E6"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Заведующий детской поликлиникой</w:t>
            </w:r>
          </w:p>
        </w:tc>
      </w:tr>
    </w:tbl>
    <w:p w:rsidR="004A37E6" w:rsidRPr="004A37E6" w:rsidRDefault="004A37E6" w:rsidP="004A37E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A37E6" w:rsidRPr="004A37E6" w:rsidRDefault="004A37E6" w:rsidP="004A37E6">
      <w:pPr>
        <w:suppressAutoHyphens/>
        <w:spacing w:after="0" w:line="240" w:lineRule="auto"/>
        <w:ind w:left="851" w:firstLine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A37E6">
        <w:rPr>
          <w:rFonts w:ascii="Times New Roman" w:hAnsi="Times New Roman"/>
          <w:sz w:val="24"/>
          <w:szCs w:val="24"/>
        </w:rPr>
        <w:t>Врач- инфекционист, врач- психиатр - нарколог, врач- фтизиатр участвуют в проведение санитарно- просветительной работы (лекции, беседы, круглые столы) с учащимися общеобразовательных школ Нефтеюганского района.</w:t>
      </w:r>
    </w:p>
    <w:p w:rsidR="004A37E6" w:rsidRPr="004A37E6" w:rsidRDefault="004A37E6" w:rsidP="004A37E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A37E6" w:rsidRPr="004A37E6" w:rsidRDefault="004A37E6" w:rsidP="004A37E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A37E6" w:rsidRPr="004A37E6" w:rsidRDefault="004A37E6" w:rsidP="004A37E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A37E6" w:rsidRPr="004A37E6" w:rsidRDefault="004A37E6" w:rsidP="004A37E6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A37E6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Состав врачей специалистов выездной бригада </w:t>
      </w:r>
      <w:proofErr w:type="gramStart"/>
      <w:r w:rsidRPr="004A37E6">
        <w:rPr>
          <w:rFonts w:ascii="Times New Roman" w:eastAsia="Times New Roman" w:hAnsi="Times New Roman"/>
          <w:b/>
          <w:sz w:val="24"/>
          <w:szCs w:val="24"/>
          <w:lang w:eastAsia="ar-SA"/>
        </w:rPr>
        <w:t>детской  поликлиники</w:t>
      </w:r>
      <w:proofErr w:type="gramEnd"/>
      <w:r w:rsidRPr="004A37E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БУ «Нефтеюганская районная больница» в 2022 году</w:t>
      </w:r>
    </w:p>
    <w:p w:rsidR="004A37E6" w:rsidRPr="004A37E6" w:rsidRDefault="004A37E6" w:rsidP="004A37E6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24"/>
        <w:tblW w:w="0" w:type="auto"/>
        <w:tblInd w:w="959" w:type="dxa"/>
        <w:tblLook w:val="04A0" w:firstRow="1" w:lastRow="0" w:firstColumn="1" w:lastColumn="0" w:noHBand="0" w:noVBand="1"/>
      </w:tblPr>
      <w:tblGrid>
        <w:gridCol w:w="9208"/>
      </w:tblGrid>
      <w:tr w:rsidR="004A37E6" w:rsidRPr="004A37E6" w:rsidTr="004A37E6">
        <w:trPr>
          <w:trHeight w:val="256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E6" w:rsidRPr="004A37E6" w:rsidRDefault="004A37E6" w:rsidP="004A37E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A37E6">
              <w:rPr>
                <w:rFonts w:ascii="Times New Roman" w:eastAsia="Times New Roman" w:hAnsi="Times New Roman"/>
                <w:lang w:eastAsia="ar-SA"/>
              </w:rPr>
              <w:t>Должность</w:t>
            </w:r>
          </w:p>
        </w:tc>
      </w:tr>
      <w:tr w:rsidR="004A37E6" w:rsidRPr="004A37E6" w:rsidTr="004A37E6">
        <w:trPr>
          <w:trHeight w:val="256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E6" w:rsidRPr="004A37E6" w:rsidRDefault="004A37E6" w:rsidP="004A37E6">
            <w:pPr>
              <w:widowControl w:val="0"/>
              <w:rPr>
                <w:rFonts w:ascii="Times New Roman" w:eastAsia="Times New Roman" w:hAnsi="Times New Roman"/>
              </w:rPr>
            </w:pPr>
            <w:r w:rsidRPr="004A37E6">
              <w:rPr>
                <w:rFonts w:ascii="Times New Roman" w:eastAsia="Times New Roman" w:hAnsi="Times New Roman"/>
              </w:rPr>
              <w:t>Врач педиатр</w:t>
            </w:r>
          </w:p>
        </w:tc>
      </w:tr>
      <w:tr w:rsidR="004A37E6" w:rsidRPr="004A37E6" w:rsidTr="004A37E6">
        <w:trPr>
          <w:trHeight w:val="256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E6" w:rsidRPr="004A37E6" w:rsidRDefault="004A37E6" w:rsidP="004A37E6">
            <w:pPr>
              <w:widowControl w:val="0"/>
              <w:rPr>
                <w:rFonts w:ascii="Times New Roman" w:eastAsia="Times New Roman" w:hAnsi="Times New Roman"/>
              </w:rPr>
            </w:pPr>
            <w:r w:rsidRPr="004A37E6">
              <w:rPr>
                <w:rFonts w:ascii="Times New Roman" w:eastAsia="Times New Roman" w:hAnsi="Times New Roman"/>
              </w:rPr>
              <w:t>Врач педиатр</w:t>
            </w:r>
          </w:p>
        </w:tc>
      </w:tr>
      <w:tr w:rsidR="004A37E6" w:rsidRPr="004A37E6" w:rsidTr="004A37E6">
        <w:trPr>
          <w:trHeight w:val="256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E6" w:rsidRPr="004A37E6" w:rsidRDefault="004A37E6" w:rsidP="004A37E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ahoma"/>
                <w:lang w:bidi="en-US"/>
              </w:rPr>
            </w:pPr>
            <w:r w:rsidRPr="004A37E6">
              <w:rPr>
                <w:rFonts w:ascii="Times New Roman" w:eastAsia="Lucida Sans Unicode" w:hAnsi="Times New Roman" w:cs="Tahoma"/>
                <w:lang w:bidi="en-US"/>
              </w:rPr>
              <w:t>Врач ортопед</w:t>
            </w:r>
          </w:p>
        </w:tc>
      </w:tr>
      <w:tr w:rsidR="004A37E6" w:rsidRPr="004A37E6" w:rsidTr="004A37E6">
        <w:trPr>
          <w:trHeight w:val="256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E6" w:rsidRPr="004A37E6" w:rsidRDefault="004A37E6" w:rsidP="004A37E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ahoma"/>
                <w:lang w:bidi="en-US"/>
              </w:rPr>
            </w:pPr>
            <w:r w:rsidRPr="004A37E6">
              <w:rPr>
                <w:rFonts w:ascii="Times New Roman" w:eastAsia="Lucida Sans Unicode" w:hAnsi="Times New Roman" w:cs="Tahoma"/>
                <w:lang w:bidi="en-US"/>
              </w:rPr>
              <w:t>Врач офтальмолог</w:t>
            </w:r>
          </w:p>
        </w:tc>
      </w:tr>
      <w:tr w:rsidR="004A37E6" w:rsidRPr="004A37E6" w:rsidTr="004A37E6">
        <w:trPr>
          <w:trHeight w:val="256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E6" w:rsidRPr="004A37E6" w:rsidRDefault="004A37E6" w:rsidP="004A37E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ahoma"/>
                <w:lang w:bidi="en-US"/>
              </w:rPr>
            </w:pPr>
            <w:r w:rsidRPr="004A37E6">
              <w:rPr>
                <w:rFonts w:ascii="Times New Roman" w:eastAsia="Lucida Sans Unicode" w:hAnsi="Times New Roman" w:cs="Tahoma"/>
                <w:lang w:bidi="en-US"/>
              </w:rPr>
              <w:t>Врач невролог</w:t>
            </w:r>
          </w:p>
        </w:tc>
      </w:tr>
      <w:tr w:rsidR="004A37E6" w:rsidRPr="004A37E6" w:rsidTr="004A37E6">
        <w:trPr>
          <w:trHeight w:val="256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E6" w:rsidRPr="004A37E6" w:rsidRDefault="004A37E6" w:rsidP="004A37E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ahoma"/>
                <w:lang w:val="en-US" w:bidi="en-US"/>
              </w:rPr>
            </w:pPr>
            <w:proofErr w:type="spellStart"/>
            <w:r w:rsidRPr="004A37E6">
              <w:rPr>
                <w:rFonts w:ascii="Times New Roman" w:eastAsia="Lucida Sans Unicode" w:hAnsi="Times New Roman" w:cs="Tahoma"/>
                <w:lang w:val="en-US" w:bidi="en-US"/>
              </w:rPr>
              <w:t>Врач</w:t>
            </w:r>
            <w:proofErr w:type="spellEnd"/>
            <w:r w:rsidRPr="004A37E6">
              <w:rPr>
                <w:rFonts w:ascii="Times New Roman" w:eastAsia="Lucida Sans Unicode" w:hAnsi="Times New Roman" w:cs="Tahoma"/>
                <w:lang w:val="en-US" w:bidi="en-US"/>
              </w:rPr>
              <w:t xml:space="preserve"> </w:t>
            </w:r>
            <w:proofErr w:type="spellStart"/>
            <w:r w:rsidRPr="004A37E6">
              <w:rPr>
                <w:rFonts w:ascii="Times New Roman" w:eastAsia="Lucida Sans Unicode" w:hAnsi="Times New Roman" w:cs="Tahoma"/>
                <w:lang w:val="en-US" w:bidi="en-US"/>
              </w:rPr>
              <w:t>отоларинголог</w:t>
            </w:r>
            <w:proofErr w:type="spellEnd"/>
          </w:p>
        </w:tc>
      </w:tr>
      <w:tr w:rsidR="004A37E6" w:rsidRPr="004A37E6" w:rsidTr="004A37E6">
        <w:trPr>
          <w:trHeight w:val="270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E6" w:rsidRPr="004A37E6" w:rsidRDefault="004A37E6" w:rsidP="004A37E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ahoma"/>
                <w:lang w:val="en-US" w:bidi="en-US"/>
              </w:rPr>
            </w:pPr>
            <w:proofErr w:type="spellStart"/>
            <w:r w:rsidRPr="004A37E6">
              <w:rPr>
                <w:rFonts w:ascii="Times New Roman" w:eastAsia="Lucida Sans Unicode" w:hAnsi="Times New Roman" w:cs="Tahoma"/>
                <w:lang w:val="en-US" w:bidi="en-US"/>
              </w:rPr>
              <w:t>Врач</w:t>
            </w:r>
            <w:proofErr w:type="spellEnd"/>
            <w:r w:rsidRPr="004A37E6">
              <w:rPr>
                <w:rFonts w:ascii="Times New Roman" w:eastAsia="Lucida Sans Unicode" w:hAnsi="Times New Roman" w:cs="Tahoma"/>
                <w:lang w:val="en-US" w:bidi="en-US"/>
              </w:rPr>
              <w:t xml:space="preserve"> </w:t>
            </w:r>
            <w:proofErr w:type="spellStart"/>
            <w:r w:rsidRPr="004A37E6">
              <w:rPr>
                <w:rFonts w:ascii="Times New Roman" w:eastAsia="Lucida Sans Unicode" w:hAnsi="Times New Roman" w:cs="Tahoma"/>
                <w:lang w:val="en-US" w:bidi="en-US"/>
              </w:rPr>
              <w:t>психиатр</w:t>
            </w:r>
            <w:proofErr w:type="spellEnd"/>
          </w:p>
        </w:tc>
      </w:tr>
      <w:tr w:rsidR="004A37E6" w:rsidRPr="004A37E6" w:rsidTr="004A37E6">
        <w:trPr>
          <w:trHeight w:val="256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E6" w:rsidRPr="004A37E6" w:rsidRDefault="004A37E6" w:rsidP="004A37E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ahoma"/>
                <w:lang w:bidi="en-US"/>
              </w:rPr>
            </w:pPr>
            <w:r w:rsidRPr="004A37E6">
              <w:rPr>
                <w:rFonts w:ascii="Times New Roman" w:eastAsia="Lucida Sans Unicode" w:hAnsi="Times New Roman" w:cs="Tahoma"/>
                <w:lang w:bidi="en-US"/>
              </w:rPr>
              <w:t>Врач гинеколог</w:t>
            </w:r>
          </w:p>
        </w:tc>
      </w:tr>
      <w:tr w:rsidR="004A37E6" w:rsidRPr="004A37E6" w:rsidTr="004A37E6">
        <w:trPr>
          <w:trHeight w:val="256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E6" w:rsidRPr="004A37E6" w:rsidRDefault="004A37E6" w:rsidP="004A37E6">
            <w:pPr>
              <w:widowControl w:val="0"/>
              <w:suppressLineNumbers/>
              <w:tabs>
                <w:tab w:val="center" w:pos="2000"/>
              </w:tabs>
              <w:suppressAutoHyphens/>
              <w:snapToGrid w:val="0"/>
              <w:rPr>
                <w:rFonts w:ascii="Times New Roman" w:eastAsia="Lucida Sans Unicode" w:hAnsi="Times New Roman" w:cs="Tahoma"/>
                <w:lang w:val="en-US" w:bidi="en-US"/>
              </w:rPr>
            </w:pPr>
            <w:proofErr w:type="spellStart"/>
            <w:r w:rsidRPr="004A37E6">
              <w:rPr>
                <w:rFonts w:ascii="Times New Roman" w:eastAsia="Lucida Sans Unicode" w:hAnsi="Times New Roman" w:cs="Tahoma"/>
                <w:lang w:val="en-US" w:bidi="en-US"/>
              </w:rPr>
              <w:t>Врач</w:t>
            </w:r>
            <w:proofErr w:type="spellEnd"/>
            <w:r w:rsidRPr="004A37E6">
              <w:rPr>
                <w:rFonts w:ascii="Times New Roman" w:eastAsia="Lucida Sans Unicode" w:hAnsi="Times New Roman" w:cs="Tahoma"/>
                <w:lang w:val="en-US" w:bidi="en-US"/>
              </w:rPr>
              <w:t xml:space="preserve"> </w:t>
            </w:r>
            <w:proofErr w:type="spellStart"/>
            <w:r w:rsidRPr="004A37E6">
              <w:rPr>
                <w:rFonts w:ascii="Times New Roman" w:eastAsia="Lucida Sans Unicode" w:hAnsi="Times New Roman" w:cs="Tahoma"/>
                <w:lang w:val="en-US" w:bidi="en-US"/>
              </w:rPr>
              <w:t>уролог</w:t>
            </w:r>
            <w:proofErr w:type="spellEnd"/>
            <w:r w:rsidRPr="004A37E6">
              <w:rPr>
                <w:rFonts w:ascii="Times New Roman" w:eastAsia="Lucida Sans Unicode" w:hAnsi="Times New Roman" w:cs="Tahoma"/>
                <w:lang w:val="en-US" w:bidi="en-US"/>
              </w:rPr>
              <w:tab/>
            </w:r>
          </w:p>
        </w:tc>
      </w:tr>
      <w:tr w:rsidR="004A37E6" w:rsidRPr="004A37E6" w:rsidTr="004A37E6">
        <w:trPr>
          <w:trHeight w:val="256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E6" w:rsidRPr="004A37E6" w:rsidRDefault="004A37E6" w:rsidP="004A37E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ahoma"/>
                <w:lang w:val="en-US" w:bidi="en-US"/>
              </w:rPr>
            </w:pPr>
            <w:proofErr w:type="spellStart"/>
            <w:r w:rsidRPr="004A37E6">
              <w:rPr>
                <w:rFonts w:ascii="Times New Roman" w:eastAsia="Lucida Sans Unicode" w:hAnsi="Times New Roman" w:cs="Tahoma"/>
                <w:lang w:val="en-US" w:bidi="en-US"/>
              </w:rPr>
              <w:t>Врач</w:t>
            </w:r>
            <w:proofErr w:type="spellEnd"/>
            <w:r w:rsidRPr="004A37E6">
              <w:rPr>
                <w:rFonts w:ascii="Times New Roman" w:eastAsia="Lucida Sans Unicode" w:hAnsi="Times New Roman" w:cs="Tahoma"/>
                <w:lang w:val="en-US" w:bidi="en-US"/>
              </w:rPr>
              <w:t xml:space="preserve"> </w:t>
            </w:r>
            <w:proofErr w:type="spellStart"/>
            <w:r w:rsidRPr="004A37E6">
              <w:rPr>
                <w:rFonts w:ascii="Times New Roman" w:eastAsia="Lucida Sans Unicode" w:hAnsi="Times New Roman" w:cs="Tahoma"/>
                <w:lang w:val="en-US" w:bidi="en-US"/>
              </w:rPr>
              <w:t>эндокринолог</w:t>
            </w:r>
            <w:proofErr w:type="spellEnd"/>
          </w:p>
        </w:tc>
      </w:tr>
      <w:tr w:rsidR="004A37E6" w:rsidRPr="004A37E6" w:rsidTr="004A37E6">
        <w:trPr>
          <w:trHeight w:val="256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E6" w:rsidRPr="004A37E6" w:rsidRDefault="004A37E6" w:rsidP="004A37E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/>
                <w:shd w:val="clear" w:color="auto" w:fill="FFFFFF"/>
                <w:lang w:bidi="ru-RU"/>
              </w:rPr>
            </w:pPr>
            <w:r w:rsidRPr="004A37E6">
              <w:rPr>
                <w:rFonts w:ascii="Times New Roman" w:eastAsia="Lucida Sans Unicode" w:hAnsi="Times New Roman" w:cs="Tahoma"/>
                <w:lang w:bidi="en-US"/>
              </w:rPr>
              <w:t>Врач функциональной диагностики</w:t>
            </w:r>
          </w:p>
        </w:tc>
      </w:tr>
      <w:tr w:rsidR="004A37E6" w:rsidRPr="004A37E6" w:rsidTr="004A37E6">
        <w:trPr>
          <w:trHeight w:val="256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E6" w:rsidRPr="004A37E6" w:rsidRDefault="004A37E6" w:rsidP="004A37E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ahoma"/>
                <w:color w:val="000000"/>
                <w:lang w:val="en-US" w:bidi="en-US"/>
              </w:rPr>
            </w:pPr>
            <w:r w:rsidRPr="004A37E6">
              <w:rPr>
                <w:rFonts w:ascii="Times New Roman" w:eastAsia="Lucida Sans Unicode" w:hAnsi="Times New Roman" w:cs="Tahoma"/>
                <w:color w:val="000000"/>
                <w:lang w:bidi="en-US"/>
              </w:rPr>
              <w:t>Зубной врач</w:t>
            </w:r>
          </w:p>
        </w:tc>
      </w:tr>
      <w:tr w:rsidR="004A37E6" w:rsidRPr="004A37E6" w:rsidTr="004A37E6">
        <w:trPr>
          <w:trHeight w:val="228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E6" w:rsidRPr="004A37E6" w:rsidRDefault="004A37E6" w:rsidP="004A37E6">
            <w:pPr>
              <w:widowControl w:val="0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  <w:r w:rsidRPr="004A37E6"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Заведующий детской поликлиникой</w:t>
            </w:r>
          </w:p>
        </w:tc>
      </w:tr>
    </w:tbl>
    <w:p w:rsidR="004A37E6" w:rsidRPr="004A37E6" w:rsidRDefault="004A37E6" w:rsidP="004A37E6">
      <w:pPr>
        <w:suppressAutoHyphens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A37E6" w:rsidRPr="004A37E6" w:rsidRDefault="004A37E6" w:rsidP="004A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4A37E6" w:rsidRPr="004A37E6" w:rsidRDefault="004A37E6" w:rsidP="004A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4A37E6" w:rsidRPr="004A37E6" w:rsidRDefault="004A37E6" w:rsidP="004A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4A37E6" w:rsidRPr="004A37E6" w:rsidRDefault="004A37E6" w:rsidP="004A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4A37E6" w:rsidRPr="004A37E6" w:rsidRDefault="004A37E6" w:rsidP="004A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4A37E6" w:rsidRPr="004A37E6" w:rsidRDefault="004A37E6" w:rsidP="004A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4A37E6" w:rsidRPr="004A37E6" w:rsidRDefault="004A37E6" w:rsidP="004A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4A37E6" w:rsidRPr="004A37E6" w:rsidRDefault="004A37E6" w:rsidP="004A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4A37E6" w:rsidRPr="004A37E6" w:rsidRDefault="004A37E6" w:rsidP="004A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4A37E6" w:rsidRPr="004A37E6" w:rsidRDefault="004A37E6" w:rsidP="004A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A324A4" w:rsidRDefault="00A32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02F2E" w:rsidRDefault="0050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854286" w:rsidRDefault="008542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BF67E6" w:rsidRDefault="00BF67E6" w:rsidP="00BE36C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BF67E6" w:rsidSect="00BE36C9">
          <w:pgSz w:w="11906" w:h="16838"/>
          <w:pgMar w:top="709" w:right="851" w:bottom="709" w:left="284" w:header="709" w:footer="709" w:gutter="0"/>
          <w:cols w:space="708"/>
          <w:docGrid w:linePitch="360"/>
        </w:sectPr>
      </w:pPr>
    </w:p>
    <w:p w:rsidR="0020283A" w:rsidRPr="00712F9C" w:rsidRDefault="0020283A" w:rsidP="00BE36C9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sectPr w:rsidR="0020283A" w:rsidRPr="00712F9C" w:rsidSect="00BE36C9">
      <w:pgSz w:w="16838" w:h="11906" w:orient="landscape"/>
      <w:pgMar w:top="851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CA03B7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B76137"/>
    <w:multiLevelType w:val="hybridMultilevel"/>
    <w:tmpl w:val="803C0226"/>
    <w:lvl w:ilvl="0" w:tplc="5B0C792E">
      <w:start w:val="7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35F8E"/>
    <w:multiLevelType w:val="hybridMultilevel"/>
    <w:tmpl w:val="B426A706"/>
    <w:lvl w:ilvl="0" w:tplc="89D070A4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047F3C5E"/>
    <w:multiLevelType w:val="multilevel"/>
    <w:tmpl w:val="B59CD0B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lang w:val="ru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108612F8"/>
    <w:multiLevelType w:val="multilevel"/>
    <w:tmpl w:val="C450E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83434F"/>
    <w:multiLevelType w:val="hybridMultilevel"/>
    <w:tmpl w:val="F190A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F1544"/>
    <w:multiLevelType w:val="hybridMultilevel"/>
    <w:tmpl w:val="C26E9F98"/>
    <w:lvl w:ilvl="0" w:tplc="AC769FE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18983D27"/>
    <w:multiLevelType w:val="multilevel"/>
    <w:tmpl w:val="9EEAF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D601C8E"/>
    <w:multiLevelType w:val="hybridMultilevel"/>
    <w:tmpl w:val="94F64632"/>
    <w:lvl w:ilvl="0" w:tplc="5018213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D8352E9"/>
    <w:multiLevelType w:val="multilevel"/>
    <w:tmpl w:val="06622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5D3FAE"/>
    <w:multiLevelType w:val="hybridMultilevel"/>
    <w:tmpl w:val="3038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86227"/>
    <w:multiLevelType w:val="multilevel"/>
    <w:tmpl w:val="32E4D1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3EB70B8"/>
    <w:multiLevelType w:val="hybridMultilevel"/>
    <w:tmpl w:val="60121F54"/>
    <w:lvl w:ilvl="0" w:tplc="C99C15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4E90B03"/>
    <w:multiLevelType w:val="multilevel"/>
    <w:tmpl w:val="EB2468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37295700"/>
    <w:multiLevelType w:val="hybridMultilevel"/>
    <w:tmpl w:val="6E566C6A"/>
    <w:lvl w:ilvl="0" w:tplc="A5B6BF0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4660"/>
    <w:multiLevelType w:val="multilevel"/>
    <w:tmpl w:val="058E8C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A410506"/>
    <w:multiLevelType w:val="hybridMultilevel"/>
    <w:tmpl w:val="191EDBDE"/>
    <w:lvl w:ilvl="0" w:tplc="E17CD08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CFE2B88"/>
    <w:multiLevelType w:val="hybridMultilevel"/>
    <w:tmpl w:val="9D821EA2"/>
    <w:lvl w:ilvl="0" w:tplc="45C4FA14">
      <w:start w:val="5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AD40A0"/>
    <w:multiLevelType w:val="hybridMultilevel"/>
    <w:tmpl w:val="C4D80FF0"/>
    <w:lvl w:ilvl="0" w:tplc="FABE05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13974A1"/>
    <w:multiLevelType w:val="multilevel"/>
    <w:tmpl w:val="30709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7D7768"/>
    <w:multiLevelType w:val="hybridMultilevel"/>
    <w:tmpl w:val="D6F40224"/>
    <w:lvl w:ilvl="0" w:tplc="EE422376">
      <w:start w:val="7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4CE5B8B"/>
    <w:multiLevelType w:val="hybridMultilevel"/>
    <w:tmpl w:val="8D8827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42110"/>
    <w:multiLevelType w:val="hybridMultilevel"/>
    <w:tmpl w:val="B74ED84C"/>
    <w:lvl w:ilvl="0" w:tplc="E36E848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C712B8"/>
    <w:multiLevelType w:val="multilevel"/>
    <w:tmpl w:val="958A516E"/>
    <w:lvl w:ilvl="0">
      <w:start w:val="1"/>
      <w:numFmt w:val="decimal"/>
      <w:lvlText w:val="%1."/>
      <w:lvlJc w:val="left"/>
      <w:pPr>
        <w:ind w:left="23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39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3" w:hanging="1800"/>
      </w:pPr>
      <w:rPr>
        <w:rFonts w:hint="default"/>
      </w:rPr>
    </w:lvl>
  </w:abstractNum>
  <w:abstractNum w:abstractNumId="25" w15:restartNumberingAfterBreak="0">
    <w:nsid w:val="5DCF2A27"/>
    <w:multiLevelType w:val="multilevel"/>
    <w:tmpl w:val="BDF26BA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26" w15:restartNumberingAfterBreak="0">
    <w:nsid w:val="609D3DDB"/>
    <w:multiLevelType w:val="hybridMultilevel"/>
    <w:tmpl w:val="D16831AE"/>
    <w:lvl w:ilvl="0" w:tplc="9B489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D44252"/>
    <w:multiLevelType w:val="multilevel"/>
    <w:tmpl w:val="A76443E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8" w15:restartNumberingAfterBreak="0">
    <w:nsid w:val="63767887"/>
    <w:multiLevelType w:val="hybridMultilevel"/>
    <w:tmpl w:val="E8F839AA"/>
    <w:lvl w:ilvl="0" w:tplc="D80031E8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D1D9B"/>
    <w:multiLevelType w:val="hybridMultilevel"/>
    <w:tmpl w:val="4390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24CB3"/>
    <w:multiLevelType w:val="multilevel"/>
    <w:tmpl w:val="4A8E836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1" w15:restartNumberingAfterBreak="0">
    <w:nsid w:val="6E684F40"/>
    <w:multiLevelType w:val="multilevel"/>
    <w:tmpl w:val="177C6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F0F66DD"/>
    <w:multiLevelType w:val="hybridMultilevel"/>
    <w:tmpl w:val="030C34B8"/>
    <w:lvl w:ilvl="0" w:tplc="D528DF10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6393A"/>
    <w:multiLevelType w:val="hybridMultilevel"/>
    <w:tmpl w:val="87924CB6"/>
    <w:lvl w:ilvl="0" w:tplc="43348778">
      <w:start w:val="8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2637E82"/>
    <w:multiLevelType w:val="hybridMultilevel"/>
    <w:tmpl w:val="420C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820AB"/>
    <w:multiLevelType w:val="multilevel"/>
    <w:tmpl w:val="D874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BF3C3E"/>
    <w:multiLevelType w:val="hybridMultilevel"/>
    <w:tmpl w:val="68EE1460"/>
    <w:lvl w:ilvl="0" w:tplc="EBC20FE0">
      <w:start w:val="2"/>
      <w:numFmt w:val="decimal"/>
      <w:lvlText w:val="%1"/>
      <w:lvlJc w:val="left"/>
      <w:pPr>
        <w:ind w:left="4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7" w:hanging="360"/>
      </w:pPr>
    </w:lvl>
    <w:lvl w:ilvl="2" w:tplc="0419001B" w:tentative="1">
      <w:start w:val="1"/>
      <w:numFmt w:val="lowerRoman"/>
      <w:lvlText w:val="%3."/>
      <w:lvlJc w:val="right"/>
      <w:pPr>
        <w:ind w:left="5517" w:hanging="180"/>
      </w:pPr>
    </w:lvl>
    <w:lvl w:ilvl="3" w:tplc="0419000F" w:tentative="1">
      <w:start w:val="1"/>
      <w:numFmt w:val="decimal"/>
      <w:lvlText w:val="%4."/>
      <w:lvlJc w:val="left"/>
      <w:pPr>
        <w:ind w:left="6237" w:hanging="360"/>
      </w:pPr>
    </w:lvl>
    <w:lvl w:ilvl="4" w:tplc="04190019" w:tentative="1">
      <w:start w:val="1"/>
      <w:numFmt w:val="lowerLetter"/>
      <w:lvlText w:val="%5."/>
      <w:lvlJc w:val="left"/>
      <w:pPr>
        <w:ind w:left="6957" w:hanging="360"/>
      </w:pPr>
    </w:lvl>
    <w:lvl w:ilvl="5" w:tplc="0419001B" w:tentative="1">
      <w:start w:val="1"/>
      <w:numFmt w:val="lowerRoman"/>
      <w:lvlText w:val="%6."/>
      <w:lvlJc w:val="right"/>
      <w:pPr>
        <w:ind w:left="7677" w:hanging="180"/>
      </w:pPr>
    </w:lvl>
    <w:lvl w:ilvl="6" w:tplc="0419000F" w:tentative="1">
      <w:start w:val="1"/>
      <w:numFmt w:val="decimal"/>
      <w:lvlText w:val="%7."/>
      <w:lvlJc w:val="left"/>
      <w:pPr>
        <w:ind w:left="8397" w:hanging="360"/>
      </w:pPr>
    </w:lvl>
    <w:lvl w:ilvl="7" w:tplc="04190019" w:tentative="1">
      <w:start w:val="1"/>
      <w:numFmt w:val="lowerLetter"/>
      <w:lvlText w:val="%8."/>
      <w:lvlJc w:val="left"/>
      <w:pPr>
        <w:ind w:left="9117" w:hanging="360"/>
      </w:pPr>
    </w:lvl>
    <w:lvl w:ilvl="8" w:tplc="0419001B" w:tentative="1">
      <w:start w:val="1"/>
      <w:numFmt w:val="lowerRoman"/>
      <w:lvlText w:val="%9."/>
      <w:lvlJc w:val="right"/>
      <w:pPr>
        <w:ind w:left="9837" w:hanging="180"/>
      </w:pPr>
    </w:lvl>
  </w:abstractNum>
  <w:abstractNum w:abstractNumId="37" w15:restartNumberingAfterBreak="0">
    <w:nsid w:val="763B7EA1"/>
    <w:multiLevelType w:val="hybridMultilevel"/>
    <w:tmpl w:val="4126BE9A"/>
    <w:lvl w:ilvl="0" w:tplc="A954A3AA">
      <w:start w:val="7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8407E2E"/>
    <w:multiLevelType w:val="multilevel"/>
    <w:tmpl w:val="412481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19"/>
  </w:num>
  <w:num w:numId="4">
    <w:abstractNumId w:val="11"/>
  </w:num>
  <w:num w:numId="5">
    <w:abstractNumId w:val="3"/>
  </w:num>
  <w:num w:numId="6">
    <w:abstractNumId w:val="33"/>
  </w:num>
  <w:num w:numId="7">
    <w:abstractNumId w:val="5"/>
  </w:num>
  <w:num w:numId="8">
    <w:abstractNumId w:val="8"/>
  </w:num>
  <w:num w:numId="9">
    <w:abstractNumId w:val="20"/>
  </w:num>
  <w:num w:numId="10">
    <w:abstractNumId w:val="37"/>
  </w:num>
  <w:num w:numId="11">
    <w:abstractNumId w:val="21"/>
  </w:num>
  <w:num w:numId="12">
    <w:abstractNumId w:val="30"/>
  </w:num>
  <w:num w:numId="13">
    <w:abstractNumId w:val="22"/>
  </w:num>
  <w:num w:numId="14">
    <w:abstractNumId w:val="12"/>
  </w:num>
  <w:num w:numId="15">
    <w:abstractNumId w:val="31"/>
  </w:num>
  <w:num w:numId="16">
    <w:abstractNumId w:val="29"/>
  </w:num>
  <w:num w:numId="17">
    <w:abstractNumId w:val="34"/>
  </w:num>
  <w:num w:numId="18">
    <w:abstractNumId w:val="1"/>
  </w:num>
  <w:num w:numId="19">
    <w:abstractNumId w:val="38"/>
  </w:num>
  <w:num w:numId="20">
    <w:abstractNumId w:val="6"/>
  </w:num>
  <w:num w:numId="21">
    <w:abstractNumId w:val="23"/>
  </w:num>
  <w:num w:numId="22">
    <w:abstractNumId w:val="15"/>
  </w:num>
  <w:num w:numId="23">
    <w:abstractNumId w:val="14"/>
  </w:num>
  <w:num w:numId="24">
    <w:abstractNumId w:val="25"/>
  </w:num>
  <w:num w:numId="25">
    <w:abstractNumId w:val="16"/>
  </w:num>
  <w:num w:numId="26">
    <w:abstractNumId w:val="32"/>
  </w:num>
  <w:num w:numId="27">
    <w:abstractNumId w:val="2"/>
  </w:num>
  <w:num w:numId="28">
    <w:abstractNumId w:val="28"/>
  </w:num>
  <w:num w:numId="29">
    <w:abstractNumId w:val="26"/>
  </w:num>
  <w:num w:numId="30">
    <w:abstractNumId w:val="13"/>
  </w:num>
  <w:num w:numId="31">
    <w:abstractNumId w:val="17"/>
  </w:num>
  <w:num w:numId="32">
    <w:abstractNumId w:val="36"/>
  </w:num>
  <w:num w:numId="33">
    <w:abstractNumId w:val="9"/>
  </w:num>
  <w:num w:numId="34">
    <w:abstractNumId w:val="0"/>
  </w:num>
  <w:num w:numId="35">
    <w:abstractNumId w:val="4"/>
  </w:num>
  <w:num w:numId="36">
    <w:abstractNumId w:val="10"/>
  </w:num>
  <w:num w:numId="37">
    <w:abstractNumId w:val="27"/>
  </w:num>
  <w:num w:numId="38">
    <w:abstractNumId w:val="3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7A"/>
    <w:rsid w:val="00000BF5"/>
    <w:rsid w:val="00001829"/>
    <w:rsid w:val="000049CB"/>
    <w:rsid w:val="00006104"/>
    <w:rsid w:val="0000697C"/>
    <w:rsid w:val="00006D43"/>
    <w:rsid w:val="000077F3"/>
    <w:rsid w:val="00011A62"/>
    <w:rsid w:val="00012A91"/>
    <w:rsid w:val="00015083"/>
    <w:rsid w:val="00016681"/>
    <w:rsid w:val="00017EB2"/>
    <w:rsid w:val="0002032A"/>
    <w:rsid w:val="00020649"/>
    <w:rsid w:val="000218DA"/>
    <w:rsid w:val="000224F2"/>
    <w:rsid w:val="000224FD"/>
    <w:rsid w:val="000227D1"/>
    <w:rsid w:val="00022F65"/>
    <w:rsid w:val="00024858"/>
    <w:rsid w:val="0002626D"/>
    <w:rsid w:val="00035402"/>
    <w:rsid w:val="00043AF8"/>
    <w:rsid w:val="00045526"/>
    <w:rsid w:val="0004750B"/>
    <w:rsid w:val="00052922"/>
    <w:rsid w:val="00055D22"/>
    <w:rsid w:val="00056F01"/>
    <w:rsid w:val="00067878"/>
    <w:rsid w:val="0008074D"/>
    <w:rsid w:val="00081880"/>
    <w:rsid w:val="00082439"/>
    <w:rsid w:val="00085C13"/>
    <w:rsid w:val="00087704"/>
    <w:rsid w:val="0009044C"/>
    <w:rsid w:val="00090C90"/>
    <w:rsid w:val="0009148B"/>
    <w:rsid w:val="00091548"/>
    <w:rsid w:val="0009271C"/>
    <w:rsid w:val="00095139"/>
    <w:rsid w:val="000A24D1"/>
    <w:rsid w:val="000A24E5"/>
    <w:rsid w:val="000A441A"/>
    <w:rsid w:val="000B3FCA"/>
    <w:rsid w:val="000B4699"/>
    <w:rsid w:val="000B68DA"/>
    <w:rsid w:val="000B7D0E"/>
    <w:rsid w:val="000C0906"/>
    <w:rsid w:val="000C1A95"/>
    <w:rsid w:val="000C2848"/>
    <w:rsid w:val="000C28AD"/>
    <w:rsid w:val="000C41EF"/>
    <w:rsid w:val="000C517B"/>
    <w:rsid w:val="000C6445"/>
    <w:rsid w:val="000D3D81"/>
    <w:rsid w:val="000D3E4B"/>
    <w:rsid w:val="000D42BD"/>
    <w:rsid w:val="000E2D05"/>
    <w:rsid w:val="000E6BBE"/>
    <w:rsid w:val="000F2589"/>
    <w:rsid w:val="000F5493"/>
    <w:rsid w:val="000F595A"/>
    <w:rsid w:val="001007B2"/>
    <w:rsid w:val="00104B8D"/>
    <w:rsid w:val="00110FD1"/>
    <w:rsid w:val="001114DA"/>
    <w:rsid w:val="00112143"/>
    <w:rsid w:val="00112451"/>
    <w:rsid w:val="0011721D"/>
    <w:rsid w:val="00121943"/>
    <w:rsid w:val="001275DB"/>
    <w:rsid w:val="00131605"/>
    <w:rsid w:val="001317A6"/>
    <w:rsid w:val="00135B5C"/>
    <w:rsid w:val="00142B04"/>
    <w:rsid w:val="00154DA7"/>
    <w:rsid w:val="00155E22"/>
    <w:rsid w:val="00160245"/>
    <w:rsid w:val="0016105C"/>
    <w:rsid w:val="00161C10"/>
    <w:rsid w:val="00163F13"/>
    <w:rsid w:val="00164CC0"/>
    <w:rsid w:val="00165797"/>
    <w:rsid w:val="001658BA"/>
    <w:rsid w:val="001711F3"/>
    <w:rsid w:val="001725DF"/>
    <w:rsid w:val="00172778"/>
    <w:rsid w:val="00172C01"/>
    <w:rsid w:val="0017464D"/>
    <w:rsid w:val="001759B1"/>
    <w:rsid w:val="00177A50"/>
    <w:rsid w:val="00177B24"/>
    <w:rsid w:val="00183F18"/>
    <w:rsid w:val="00183F32"/>
    <w:rsid w:val="00183F88"/>
    <w:rsid w:val="00186268"/>
    <w:rsid w:val="00186749"/>
    <w:rsid w:val="00190C1B"/>
    <w:rsid w:val="001919A6"/>
    <w:rsid w:val="00193B16"/>
    <w:rsid w:val="00194F2F"/>
    <w:rsid w:val="001976FB"/>
    <w:rsid w:val="00197A4B"/>
    <w:rsid w:val="001A0541"/>
    <w:rsid w:val="001A0A5F"/>
    <w:rsid w:val="001A0CEB"/>
    <w:rsid w:val="001A17FC"/>
    <w:rsid w:val="001A3D94"/>
    <w:rsid w:val="001A5EF0"/>
    <w:rsid w:val="001A711B"/>
    <w:rsid w:val="001A7FD3"/>
    <w:rsid w:val="001B2129"/>
    <w:rsid w:val="001B2FF8"/>
    <w:rsid w:val="001B3AF9"/>
    <w:rsid w:val="001B4642"/>
    <w:rsid w:val="001B5B75"/>
    <w:rsid w:val="001C113D"/>
    <w:rsid w:val="001C2EAC"/>
    <w:rsid w:val="001C3185"/>
    <w:rsid w:val="001C428E"/>
    <w:rsid w:val="001D48B9"/>
    <w:rsid w:val="001D5DC4"/>
    <w:rsid w:val="001D67C4"/>
    <w:rsid w:val="001D7207"/>
    <w:rsid w:val="001D7BBC"/>
    <w:rsid w:val="001E0305"/>
    <w:rsid w:val="001E0A6C"/>
    <w:rsid w:val="001E1C4D"/>
    <w:rsid w:val="001E4D1A"/>
    <w:rsid w:val="001E560F"/>
    <w:rsid w:val="001E5AEA"/>
    <w:rsid w:val="001E5D5E"/>
    <w:rsid w:val="001E6F0E"/>
    <w:rsid w:val="001F0B52"/>
    <w:rsid w:val="001F1611"/>
    <w:rsid w:val="001F3446"/>
    <w:rsid w:val="001F36B1"/>
    <w:rsid w:val="001F3F07"/>
    <w:rsid w:val="001F4924"/>
    <w:rsid w:val="001F7D8F"/>
    <w:rsid w:val="00200B8C"/>
    <w:rsid w:val="0020283A"/>
    <w:rsid w:val="00204548"/>
    <w:rsid w:val="0020795F"/>
    <w:rsid w:val="00212768"/>
    <w:rsid w:val="00213C27"/>
    <w:rsid w:val="0021666B"/>
    <w:rsid w:val="00217A95"/>
    <w:rsid w:val="002225CA"/>
    <w:rsid w:val="00222BBB"/>
    <w:rsid w:val="00223DEA"/>
    <w:rsid w:val="0022446D"/>
    <w:rsid w:val="00227750"/>
    <w:rsid w:val="00231A68"/>
    <w:rsid w:val="00233CC8"/>
    <w:rsid w:val="00236F4A"/>
    <w:rsid w:val="002379E8"/>
    <w:rsid w:val="002401AE"/>
    <w:rsid w:val="00240CC6"/>
    <w:rsid w:val="002412B5"/>
    <w:rsid w:val="00245A76"/>
    <w:rsid w:val="00246194"/>
    <w:rsid w:val="00247BBD"/>
    <w:rsid w:val="00250866"/>
    <w:rsid w:val="0025103C"/>
    <w:rsid w:val="00252CB3"/>
    <w:rsid w:val="00253F09"/>
    <w:rsid w:val="00255110"/>
    <w:rsid w:val="00255C72"/>
    <w:rsid w:val="00256AA3"/>
    <w:rsid w:val="00260B4E"/>
    <w:rsid w:val="002710C8"/>
    <w:rsid w:val="00272DB5"/>
    <w:rsid w:val="00273CB2"/>
    <w:rsid w:val="002761B3"/>
    <w:rsid w:val="00285ED0"/>
    <w:rsid w:val="00290200"/>
    <w:rsid w:val="00292553"/>
    <w:rsid w:val="0029436E"/>
    <w:rsid w:val="00296529"/>
    <w:rsid w:val="00297906"/>
    <w:rsid w:val="002A6DF6"/>
    <w:rsid w:val="002B0A14"/>
    <w:rsid w:val="002B2974"/>
    <w:rsid w:val="002C160F"/>
    <w:rsid w:val="002C2FB1"/>
    <w:rsid w:val="002C6850"/>
    <w:rsid w:val="002C7C75"/>
    <w:rsid w:val="002D75AA"/>
    <w:rsid w:val="002E3A8A"/>
    <w:rsid w:val="002E4161"/>
    <w:rsid w:val="002E4328"/>
    <w:rsid w:val="002E69D7"/>
    <w:rsid w:val="002E7967"/>
    <w:rsid w:val="002F3D21"/>
    <w:rsid w:val="002F547C"/>
    <w:rsid w:val="002F631A"/>
    <w:rsid w:val="003119EF"/>
    <w:rsid w:val="00312D3D"/>
    <w:rsid w:val="00313637"/>
    <w:rsid w:val="00313BCE"/>
    <w:rsid w:val="00314DFE"/>
    <w:rsid w:val="00316954"/>
    <w:rsid w:val="003229AA"/>
    <w:rsid w:val="00322A75"/>
    <w:rsid w:val="003254F2"/>
    <w:rsid w:val="00325A38"/>
    <w:rsid w:val="003277BF"/>
    <w:rsid w:val="00331FCF"/>
    <w:rsid w:val="0033330A"/>
    <w:rsid w:val="00336216"/>
    <w:rsid w:val="00340890"/>
    <w:rsid w:val="0034299B"/>
    <w:rsid w:val="00344106"/>
    <w:rsid w:val="00345524"/>
    <w:rsid w:val="00346A20"/>
    <w:rsid w:val="0035072E"/>
    <w:rsid w:val="00354C9A"/>
    <w:rsid w:val="00354FEE"/>
    <w:rsid w:val="003564FA"/>
    <w:rsid w:val="00360E2D"/>
    <w:rsid w:val="003729CB"/>
    <w:rsid w:val="00373177"/>
    <w:rsid w:val="00380586"/>
    <w:rsid w:val="00382235"/>
    <w:rsid w:val="00386FC5"/>
    <w:rsid w:val="00387849"/>
    <w:rsid w:val="00390359"/>
    <w:rsid w:val="0039274F"/>
    <w:rsid w:val="003A0136"/>
    <w:rsid w:val="003A19CE"/>
    <w:rsid w:val="003A1DEE"/>
    <w:rsid w:val="003A4BA1"/>
    <w:rsid w:val="003A6234"/>
    <w:rsid w:val="003B1B4B"/>
    <w:rsid w:val="003B1EDF"/>
    <w:rsid w:val="003B3F30"/>
    <w:rsid w:val="003C0A2D"/>
    <w:rsid w:val="003C1DA3"/>
    <w:rsid w:val="003C44E7"/>
    <w:rsid w:val="003C6A9A"/>
    <w:rsid w:val="003C6C83"/>
    <w:rsid w:val="003D1018"/>
    <w:rsid w:val="003D16F1"/>
    <w:rsid w:val="003D428F"/>
    <w:rsid w:val="003D470C"/>
    <w:rsid w:val="003D7513"/>
    <w:rsid w:val="003D789B"/>
    <w:rsid w:val="003E0DEF"/>
    <w:rsid w:val="003E0F7F"/>
    <w:rsid w:val="003E28C5"/>
    <w:rsid w:val="003E29DD"/>
    <w:rsid w:val="003E4434"/>
    <w:rsid w:val="003E47E5"/>
    <w:rsid w:val="003E6513"/>
    <w:rsid w:val="003F0D18"/>
    <w:rsid w:val="003F17BC"/>
    <w:rsid w:val="003F4B4D"/>
    <w:rsid w:val="00402143"/>
    <w:rsid w:val="004064DE"/>
    <w:rsid w:val="00406616"/>
    <w:rsid w:val="00407453"/>
    <w:rsid w:val="004132C4"/>
    <w:rsid w:val="0041391C"/>
    <w:rsid w:val="00414EDB"/>
    <w:rsid w:val="004202D7"/>
    <w:rsid w:val="00421A60"/>
    <w:rsid w:val="004239D9"/>
    <w:rsid w:val="00426414"/>
    <w:rsid w:val="00427AD9"/>
    <w:rsid w:val="00430CF3"/>
    <w:rsid w:val="0043112F"/>
    <w:rsid w:val="00434728"/>
    <w:rsid w:val="00436E30"/>
    <w:rsid w:val="00440434"/>
    <w:rsid w:val="00440CCD"/>
    <w:rsid w:val="00442D2D"/>
    <w:rsid w:val="0044341F"/>
    <w:rsid w:val="00446528"/>
    <w:rsid w:val="00450ECF"/>
    <w:rsid w:val="00452800"/>
    <w:rsid w:val="00452A64"/>
    <w:rsid w:val="0045685F"/>
    <w:rsid w:val="0046017D"/>
    <w:rsid w:val="00462444"/>
    <w:rsid w:val="00464C48"/>
    <w:rsid w:val="0046687B"/>
    <w:rsid w:val="004709BC"/>
    <w:rsid w:val="004712BE"/>
    <w:rsid w:val="004731E3"/>
    <w:rsid w:val="0047481E"/>
    <w:rsid w:val="004770C5"/>
    <w:rsid w:val="00480167"/>
    <w:rsid w:val="00480ADB"/>
    <w:rsid w:val="00482F18"/>
    <w:rsid w:val="00485409"/>
    <w:rsid w:val="004856AC"/>
    <w:rsid w:val="0048693D"/>
    <w:rsid w:val="00486F37"/>
    <w:rsid w:val="00487A5F"/>
    <w:rsid w:val="00493D52"/>
    <w:rsid w:val="00494719"/>
    <w:rsid w:val="004973CE"/>
    <w:rsid w:val="004A1D2A"/>
    <w:rsid w:val="004A37E6"/>
    <w:rsid w:val="004A57BF"/>
    <w:rsid w:val="004B2624"/>
    <w:rsid w:val="004B61D9"/>
    <w:rsid w:val="004C1C16"/>
    <w:rsid w:val="004C28A1"/>
    <w:rsid w:val="004C3BAC"/>
    <w:rsid w:val="004C6645"/>
    <w:rsid w:val="004C6BF7"/>
    <w:rsid w:val="004D5E96"/>
    <w:rsid w:val="004D6AFC"/>
    <w:rsid w:val="004D7149"/>
    <w:rsid w:val="004D7F17"/>
    <w:rsid w:val="004E1CE4"/>
    <w:rsid w:val="004E513C"/>
    <w:rsid w:val="004E6C2D"/>
    <w:rsid w:val="004E71D6"/>
    <w:rsid w:val="004F582C"/>
    <w:rsid w:val="004F779A"/>
    <w:rsid w:val="00502F2E"/>
    <w:rsid w:val="005038B0"/>
    <w:rsid w:val="00507FED"/>
    <w:rsid w:val="00510733"/>
    <w:rsid w:val="00510AD2"/>
    <w:rsid w:val="005158C9"/>
    <w:rsid w:val="00520E72"/>
    <w:rsid w:val="00524B84"/>
    <w:rsid w:val="005251AE"/>
    <w:rsid w:val="0052701A"/>
    <w:rsid w:val="005320AF"/>
    <w:rsid w:val="0053226B"/>
    <w:rsid w:val="00543A3E"/>
    <w:rsid w:val="00553BE4"/>
    <w:rsid w:val="00560FCE"/>
    <w:rsid w:val="00563401"/>
    <w:rsid w:val="00563507"/>
    <w:rsid w:val="005643CE"/>
    <w:rsid w:val="00566DEC"/>
    <w:rsid w:val="00567B57"/>
    <w:rsid w:val="005731C7"/>
    <w:rsid w:val="00574D50"/>
    <w:rsid w:val="005772D7"/>
    <w:rsid w:val="00584A11"/>
    <w:rsid w:val="00585C9B"/>
    <w:rsid w:val="00586760"/>
    <w:rsid w:val="005868BD"/>
    <w:rsid w:val="00592D7A"/>
    <w:rsid w:val="00596507"/>
    <w:rsid w:val="00596776"/>
    <w:rsid w:val="005A2126"/>
    <w:rsid w:val="005A2E83"/>
    <w:rsid w:val="005A3BF1"/>
    <w:rsid w:val="005A61C1"/>
    <w:rsid w:val="005A6CCE"/>
    <w:rsid w:val="005B16DA"/>
    <w:rsid w:val="005B1AAC"/>
    <w:rsid w:val="005B267D"/>
    <w:rsid w:val="005B28F2"/>
    <w:rsid w:val="005C416C"/>
    <w:rsid w:val="005D27C0"/>
    <w:rsid w:val="005D3CF1"/>
    <w:rsid w:val="005D5AF3"/>
    <w:rsid w:val="005D7C2E"/>
    <w:rsid w:val="005E0856"/>
    <w:rsid w:val="005E4273"/>
    <w:rsid w:val="005E5165"/>
    <w:rsid w:val="005E6627"/>
    <w:rsid w:val="005E77A9"/>
    <w:rsid w:val="005F08CA"/>
    <w:rsid w:val="005F2592"/>
    <w:rsid w:val="005F4D7E"/>
    <w:rsid w:val="005F5100"/>
    <w:rsid w:val="0060467A"/>
    <w:rsid w:val="006056F4"/>
    <w:rsid w:val="0061077D"/>
    <w:rsid w:val="0061087A"/>
    <w:rsid w:val="00614B92"/>
    <w:rsid w:val="00616BF7"/>
    <w:rsid w:val="006205B7"/>
    <w:rsid w:val="00620AA8"/>
    <w:rsid w:val="0062199C"/>
    <w:rsid w:val="00625A32"/>
    <w:rsid w:val="0062777E"/>
    <w:rsid w:val="006307B6"/>
    <w:rsid w:val="00635826"/>
    <w:rsid w:val="006373B8"/>
    <w:rsid w:val="00644483"/>
    <w:rsid w:val="00652D65"/>
    <w:rsid w:val="006544CB"/>
    <w:rsid w:val="006546A7"/>
    <w:rsid w:val="006547AF"/>
    <w:rsid w:val="006551C8"/>
    <w:rsid w:val="00661AAF"/>
    <w:rsid w:val="00662D16"/>
    <w:rsid w:val="00664EC9"/>
    <w:rsid w:val="00667558"/>
    <w:rsid w:val="00671EC2"/>
    <w:rsid w:val="00675E52"/>
    <w:rsid w:val="00676A26"/>
    <w:rsid w:val="0068071F"/>
    <w:rsid w:val="006825C9"/>
    <w:rsid w:val="0068280A"/>
    <w:rsid w:val="00683315"/>
    <w:rsid w:val="00683D4D"/>
    <w:rsid w:val="00683F84"/>
    <w:rsid w:val="00685C4A"/>
    <w:rsid w:val="006872CB"/>
    <w:rsid w:val="00687488"/>
    <w:rsid w:val="00687FD0"/>
    <w:rsid w:val="00694201"/>
    <w:rsid w:val="006953D9"/>
    <w:rsid w:val="00695589"/>
    <w:rsid w:val="00696B02"/>
    <w:rsid w:val="006A3F1A"/>
    <w:rsid w:val="006A43A3"/>
    <w:rsid w:val="006A4542"/>
    <w:rsid w:val="006A52A6"/>
    <w:rsid w:val="006B04CA"/>
    <w:rsid w:val="006B6246"/>
    <w:rsid w:val="006B7794"/>
    <w:rsid w:val="006C7472"/>
    <w:rsid w:val="006C78CD"/>
    <w:rsid w:val="006E1DF5"/>
    <w:rsid w:val="006E3969"/>
    <w:rsid w:val="006E4C22"/>
    <w:rsid w:val="006F0F87"/>
    <w:rsid w:val="006F31FB"/>
    <w:rsid w:val="006F3FB4"/>
    <w:rsid w:val="00700D9D"/>
    <w:rsid w:val="0070131B"/>
    <w:rsid w:val="007040AA"/>
    <w:rsid w:val="00705353"/>
    <w:rsid w:val="00706622"/>
    <w:rsid w:val="00707C4A"/>
    <w:rsid w:val="00711075"/>
    <w:rsid w:val="00712F9C"/>
    <w:rsid w:val="00713211"/>
    <w:rsid w:val="00714206"/>
    <w:rsid w:val="007147F2"/>
    <w:rsid w:val="00714CB1"/>
    <w:rsid w:val="00715B6E"/>
    <w:rsid w:val="00715C3C"/>
    <w:rsid w:val="00715DC8"/>
    <w:rsid w:val="0072019B"/>
    <w:rsid w:val="007232E6"/>
    <w:rsid w:val="00723CA8"/>
    <w:rsid w:val="007302B4"/>
    <w:rsid w:val="00730EEF"/>
    <w:rsid w:val="00730F03"/>
    <w:rsid w:val="00731E53"/>
    <w:rsid w:val="00732007"/>
    <w:rsid w:val="007330CF"/>
    <w:rsid w:val="00736B8E"/>
    <w:rsid w:val="007407FC"/>
    <w:rsid w:val="007441B5"/>
    <w:rsid w:val="007479B7"/>
    <w:rsid w:val="007501AA"/>
    <w:rsid w:val="00751BF6"/>
    <w:rsid w:val="00767836"/>
    <w:rsid w:val="00770C73"/>
    <w:rsid w:val="007726C9"/>
    <w:rsid w:val="0077321E"/>
    <w:rsid w:val="00776A22"/>
    <w:rsid w:val="00780684"/>
    <w:rsid w:val="007861C8"/>
    <w:rsid w:val="007869C1"/>
    <w:rsid w:val="00786A54"/>
    <w:rsid w:val="00787268"/>
    <w:rsid w:val="0079072F"/>
    <w:rsid w:val="007911EF"/>
    <w:rsid w:val="0079274A"/>
    <w:rsid w:val="00792851"/>
    <w:rsid w:val="00792D67"/>
    <w:rsid w:val="007943CF"/>
    <w:rsid w:val="0079474F"/>
    <w:rsid w:val="00796C3E"/>
    <w:rsid w:val="007A08A9"/>
    <w:rsid w:val="007A1200"/>
    <w:rsid w:val="007A54DE"/>
    <w:rsid w:val="007A568F"/>
    <w:rsid w:val="007A590F"/>
    <w:rsid w:val="007B1D60"/>
    <w:rsid w:val="007B58A8"/>
    <w:rsid w:val="007C2E1A"/>
    <w:rsid w:val="007C3934"/>
    <w:rsid w:val="007C3C26"/>
    <w:rsid w:val="007D30C0"/>
    <w:rsid w:val="007D4215"/>
    <w:rsid w:val="007D7889"/>
    <w:rsid w:val="007E0435"/>
    <w:rsid w:val="007E17FD"/>
    <w:rsid w:val="007E1B1D"/>
    <w:rsid w:val="007E6A63"/>
    <w:rsid w:val="007F1D65"/>
    <w:rsid w:val="007F2610"/>
    <w:rsid w:val="007F505F"/>
    <w:rsid w:val="007F63CB"/>
    <w:rsid w:val="007F6937"/>
    <w:rsid w:val="007F7EC6"/>
    <w:rsid w:val="00811F3F"/>
    <w:rsid w:val="00816909"/>
    <w:rsid w:val="00816CE1"/>
    <w:rsid w:val="0081715C"/>
    <w:rsid w:val="00817DB8"/>
    <w:rsid w:val="00822C14"/>
    <w:rsid w:val="0082663B"/>
    <w:rsid w:val="00826BF9"/>
    <w:rsid w:val="00826C72"/>
    <w:rsid w:val="00830055"/>
    <w:rsid w:val="00831EDF"/>
    <w:rsid w:val="0083235C"/>
    <w:rsid w:val="00833466"/>
    <w:rsid w:val="00841AE0"/>
    <w:rsid w:val="00842B36"/>
    <w:rsid w:val="00843A93"/>
    <w:rsid w:val="00847A8E"/>
    <w:rsid w:val="00847D38"/>
    <w:rsid w:val="008510CD"/>
    <w:rsid w:val="00852512"/>
    <w:rsid w:val="00854286"/>
    <w:rsid w:val="00854390"/>
    <w:rsid w:val="0085599C"/>
    <w:rsid w:val="00855B4D"/>
    <w:rsid w:val="0086081E"/>
    <w:rsid w:val="00862168"/>
    <w:rsid w:val="00862966"/>
    <w:rsid w:val="00862F87"/>
    <w:rsid w:val="00865476"/>
    <w:rsid w:val="00865C0B"/>
    <w:rsid w:val="008660B8"/>
    <w:rsid w:val="00866BD7"/>
    <w:rsid w:val="00866C14"/>
    <w:rsid w:val="00871A1E"/>
    <w:rsid w:val="00876CA5"/>
    <w:rsid w:val="00877764"/>
    <w:rsid w:val="008823B2"/>
    <w:rsid w:val="00887C34"/>
    <w:rsid w:val="00887CD8"/>
    <w:rsid w:val="00890412"/>
    <w:rsid w:val="00895D0C"/>
    <w:rsid w:val="00897B64"/>
    <w:rsid w:val="008A0D1C"/>
    <w:rsid w:val="008A0DE7"/>
    <w:rsid w:val="008A1306"/>
    <w:rsid w:val="008A1D13"/>
    <w:rsid w:val="008A31B6"/>
    <w:rsid w:val="008A3BA7"/>
    <w:rsid w:val="008B04C2"/>
    <w:rsid w:val="008B750E"/>
    <w:rsid w:val="008B79C7"/>
    <w:rsid w:val="008C11D7"/>
    <w:rsid w:val="008C7B45"/>
    <w:rsid w:val="008C7CC7"/>
    <w:rsid w:val="008D2609"/>
    <w:rsid w:val="008D2C39"/>
    <w:rsid w:val="008D2E9D"/>
    <w:rsid w:val="008D446D"/>
    <w:rsid w:val="008D4F6D"/>
    <w:rsid w:val="008E28AE"/>
    <w:rsid w:val="008E408F"/>
    <w:rsid w:val="008E7A64"/>
    <w:rsid w:val="008E7B30"/>
    <w:rsid w:val="008F1CE3"/>
    <w:rsid w:val="008F2D2D"/>
    <w:rsid w:val="008F372A"/>
    <w:rsid w:val="008F5E74"/>
    <w:rsid w:val="008F698D"/>
    <w:rsid w:val="009029D6"/>
    <w:rsid w:val="0090343C"/>
    <w:rsid w:val="00904309"/>
    <w:rsid w:val="00904430"/>
    <w:rsid w:val="00904583"/>
    <w:rsid w:val="00904C6A"/>
    <w:rsid w:val="009069DC"/>
    <w:rsid w:val="00906F8B"/>
    <w:rsid w:val="009113A1"/>
    <w:rsid w:val="00911C0E"/>
    <w:rsid w:val="00912DF1"/>
    <w:rsid w:val="0091388E"/>
    <w:rsid w:val="00920238"/>
    <w:rsid w:val="00922FDE"/>
    <w:rsid w:val="009232FE"/>
    <w:rsid w:val="00926C07"/>
    <w:rsid w:val="00926CD9"/>
    <w:rsid w:val="0092726D"/>
    <w:rsid w:val="009312A0"/>
    <w:rsid w:val="0093174A"/>
    <w:rsid w:val="00931A6A"/>
    <w:rsid w:val="009322B2"/>
    <w:rsid w:val="0093293B"/>
    <w:rsid w:val="009347EC"/>
    <w:rsid w:val="00934821"/>
    <w:rsid w:val="00936E32"/>
    <w:rsid w:val="009429B9"/>
    <w:rsid w:val="009451A9"/>
    <w:rsid w:val="009548E3"/>
    <w:rsid w:val="0096152E"/>
    <w:rsid w:val="00963FCF"/>
    <w:rsid w:val="00966266"/>
    <w:rsid w:val="00970C75"/>
    <w:rsid w:val="0097372D"/>
    <w:rsid w:val="00976258"/>
    <w:rsid w:val="00980AD2"/>
    <w:rsid w:val="00985ED2"/>
    <w:rsid w:val="00986763"/>
    <w:rsid w:val="00987D28"/>
    <w:rsid w:val="00987DCA"/>
    <w:rsid w:val="00990E38"/>
    <w:rsid w:val="00994619"/>
    <w:rsid w:val="009948D4"/>
    <w:rsid w:val="0099540E"/>
    <w:rsid w:val="009A00F2"/>
    <w:rsid w:val="009A3733"/>
    <w:rsid w:val="009A4E90"/>
    <w:rsid w:val="009A6F97"/>
    <w:rsid w:val="009A7667"/>
    <w:rsid w:val="009B2C40"/>
    <w:rsid w:val="009B45ED"/>
    <w:rsid w:val="009B5643"/>
    <w:rsid w:val="009B5F62"/>
    <w:rsid w:val="009C1E88"/>
    <w:rsid w:val="009C44D3"/>
    <w:rsid w:val="009C5930"/>
    <w:rsid w:val="009C612E"/>
    <w:rsid w:val="009D4506"/>
    <w:rsid w:val="009D6AF6"/>
    <w:rsid w:val="009D6F83"/>
    <w:rsid w:val="009D786D"/>
    <w:rsid w:val="009E4C4A"/>
    <w:rsid w:val="009F06DA"/>
    <w:rsid w:val="009F36E1"/>
    <w:rsid w:val="009F6845"/>
    <w:rsid w:val="009F6AC1"/>
    <w:rsid w:val="00A01994"/>
    <w:rsid w:val="00A01DA7"/>
    <w:rsid w:val="00A057E8"/>
    <w:rsid w:val="00A07F8D"/>
    <w:rsid w:val="00A102ED"/>
    <w:rsid w:val="00A13802"/>
    <w:rsid w:val="00A13CEC"/>
    <w:rsid w:val="00A14D7D"/>
    <w:rsid w:val="00A15963"/>
    <w:rsid w:val="00A16D40"/>
    <w:rsid w:val="00A217CC"/>
    <w:rsid w:val="00A2644D"/>
    <w:rsid w:val="00A31060"/>
    <w:rsid w:val="00A31BC0"/>
    <w:rsid w:val="00A324A4"/>
    <w:rsid w:val="00A33942"/>
    <w:rsid w:val="00A34BB4"/>
    <w:rsid w:val="00A3614C"/>
    <w:rsid w:val="00A364D6"/>
    <w:rsid w:val="00A36D97"/>
    <w:rsid w:val="00A41833"/>
    <w:rsid w:val="00A42953"/>
    <w:rsid w:val="00A43B48"/>
    <w:rsid w:val="00A43CB9"/>
    <w:rsid w:val="00A45F56"/>
    <w:rsid w:val="00A51402"/>
    <w:rsid w:val="00A51ADC"/>
    <w:rsid w:val="00A531A1"/>
    <w:rsid w:val="00A54888"/>
    <w:rsid w:val="00A56630"/>
    <w:rsid w:val="00A62D0D"/>
    <w:rsid w:val="00A64216"/>
    <w:rsid w:val="00A66657"/>
    <w:rsid w:val="00A673DD"/>
    <w:rsid w:val="00A67810"/>
    <w:rsid w:val="00A80C8A"/>
    <w:rsid w:val="00A823AF"/>
    <w:rsid w:val="00A82646"/>
    <w:rsid w:val="00A82D3F"/>
    <w:rsid w:val="00A90439"/>
    <w:rsid w:val="00A91070"/>
    <w:rsid w:val="00AA04DE"/>
    <w:rsid w:val="00AA0FF4"/>
    <w:rsid w:val="00AA436D"/>
    <w:rsid w:val="00AA5B1C"/>
    <w:rsid w:val="00AC077C"/>
    <w:rsid w:val="00AC29FE"/>
    <w:rsid w:val="00AC398D"/>
    <w:rsid w:val="00AC48D5"/>
    <w:rsid w:val="00AC6310"/>
    <w:rsid w:val="00AC6DD6"/>
    <w:rsid w:val="00AC707F"/>
    <w:rsid w:val="00AD29F0"/>
    <w:rsid w:val="00AD53E1"/>
    <w:rsid w:val="00AD56F5"/>
    <w:rsid w:val="00AD7C84"/>
    <w:rsid w:val="00AE5871"/>
    <w:rsid w:val="00AE719D"/>
    <w:rsid w:val="00AE75EA"/>
    <w:rsid w:val="00AF018E"/>
    <w:rsid w:val="00AF055B"/>
    <w:rsid w:val="00AF6248"/>
    <w:rsid w:val="00B0134C"/>
    <w:rsid w:val="00B04134"/>
    <w:rsid w:val="00B11567"/>
    <w:rsid w:val="00B115BE"/>
    <w:rsid w:val="00B21E77"/>
    <w:rsid w:val="00B2363F"/>
    <w:rsid w:val="00B24725"/>
    <w:rsid w:val="00B25809"/>
    <w:rsid w:val="00B259A8"/>
    <w:rsid w:val="00B31746"/>
    <w:rsid w:val="00B31E25"/>
    <w:rsid w:val="00B41563"/>
    <w:rsid w:val="00B41E6E"/>
    <w:rsid w:val="00B42D65"/>
    <w:rsid w:val="00B43733"/>
    <w:rsid w:val="00B45FF4"/>
    <w:rsid w:val="00B46015"/>
    <w:rsid w:val="00B46567"/>
    <w:rsid w:val="00B5096C"/>
    <w:rsid w:val="00B50F0F"/>
    <w:rsid w:val="00B5399B"/>
    <w:rsid w:val="00B568FA"/>
    <w:rsid w:val="00B5715E"/>
    <w:rsid w:val="00B61DA4"/>
    <w:rsid w:val="00B6210D"/>
    <w:rsid w:val="00B62E51"/>
    <w:rsid w:val="00B65F4E"/>
    <w:rsid w:val="00B70271"/>
    <w:rsid w:val="00B705A7"/>
    <w:rsid w:val="00B70C2E"/>
    <w:rsid w:val="00B71086"/>
    <w:rsid w:val="00B7750A"/>
    <w:rsid w:val="00B775D8"/>
    <w:rsid w:val="00B812C4"/>
    <w:rsid w:val="00B8397A"/>
    <w:rsid w:val="00B83F79"/>
    <w:rsid w:val="00B90FF9"/>
    <w:rsid w:val="00B9527F"/>
    <w:rsid w:val="00B95A62"/>
    <w:rsid w:val="00B9690B"/>
    <w:rsid w:val="00B96AF3"/>
    <w:rsid w:val="00B9727E"/>
    <w:rsid w:val="00BA2065"/>
    <w:rsid w:val="00BA44AA"/>
    <w:rsid w:val="00BA53FE"/>
    <w:rsid w:val="00BA7056"/>
    <w:rsid w:val="00BA7C45"/>
    <w:rsid w:val="00BB2519"/>
    <w:rsid w:val="00BB50AA"/>
    <w:rsid w:val="00BC1EA7"/>
    <w:rsid w:val="00BC2172"/>
    <w:rsid w:val="00BC2181"/>
    <w:rsid w:val="00BC254C"/>
    <w:rsid w:val="00BC4E4F"/>
    <w:rsid w:val="00BC4FB6"/>
    <w:rsid w:val="00BC7AF9"/>
    <w:rsid w:val="00BD3E1B"/>
    <w:rsid w:val="00BD4E6A"/>
    <w:rsid w:val="00BD6244"/>
    <w:rsid w:val="00BD68CE"/>
    <w:rsid w:val="00BE23D4"/>
    <w:rsid w:val="00BE36C9"/>
    <w:rsid w:val="00BE44AA"/>
    <w:rsid w:val="00BE7FA8"/>
    <w:rsid w:val="00BF2F69"/>
    <w:rsid w:val="00BF544E"/>
    <w:rsid w:val="00BF5498"/>
    <w:rsid w:val="00BF67E6"/>
    <w:rsid w:val="00BF6EF9"/>
    <w:rsid w:val="00C0122E"/>
    <w:rsid w:val="00C02BFC"/>
    <w:rsid w:val="00C0604E"/>
    <w:rsid w:val="00C112A3"/>
    <w:rsid w:val="00C11CB5"/>
    <w:rsid w:val="00C12FD8"/>
    <w:rsid w:val="00C1301A"/>
    <w:rsid w:val="00C1310F"/>
    <w:rsid w:val="00C14A6E"/>
    <w:rsid w:val="00C20ADB"/>
    <w:rsid w:val="00C25312"/>
    <w:rsid w:val="00C25C62"/>
    <w:rsid w:val="00C26356"/>
    <w:rsid w:val="00C30B30"/>
    <w:rsid w:val="00C32D4B"/>
    <w:rsid w:val="00C33A19"/>
    <w:rsid w:val="00C35FAB"/>
    <w:rsid w:val="00C36270"/>
    <w:rsid w:val="00C37A8F"/>
    <w:rsid w:val="00C44100"/>
    <w:rsid w:val="00C45A46"/>
    <w:rsid w:val="00C51332"/>
    <w:rsid w:val="00C5272A"/>
    <w:rsid w:val="00C5291E"/>
    <w:rsid w:val="00C55BE0"/>
    <w:rsid w:val="00C55D27"/>
    <w:rsid w:val="00C562CA"/>
    <w:rsid w:val="00C568ED"/>
    <w:rsid w:val="00C56C6F"/>
    <w:rsid w:val="00C602D0"/>
    <w:rsid w:val="00C605A0"/>
    <w:rsid w:val="00C60EDC"/>
    <w:rsid w:val="00C61B68"/>
    <w:rsid w:val="00C636C3"/>
    <w:rsid w:val="00C636EE"/>
    <w:rsid w:val="00C63FFD"/>
    <w:rsid w:val="00C65E52"/>
    <w:rsid w:val="00C675E5"/>
    <w:rsid w:val="00C7149D"/>
    <w:rsid w:val="00C72D1B"/>
    <w:rsid w:val="00C7366E"/>
    <w:rsid w:val="00C77D1D"/>
    <w:rsid w:val="00C81725"/>
    <w:rsid w:val="00C83AB5"/>
    <w:rsid w:val="00C84ECD"/>
    <w:rsid w:val="00C84F26"/>
    <w:rsid w:val="00C85B83"/>
    <w:rsid w:val="00C860A2"/>
    <w:rsid w:val="00C86D31"/>
    <w:rsid w:val="00C92F1B"/>
    <w:rsid w:val="00C937D9"/>
    <w:rsid w:val="00C93E76"/>
    <w:rsid w:val="00C952E9"/>
    <w:rsid w:val="00C9543B"/>
    <w:rsid w:val="00C95E18"/>
    <w:rsid w:val="00C96F27"/>
    <w:rsid w:val="00CA22AB"/>
    <w:rsid w:val="00CA26E7"/>
    <w:rsid w:val="00CA34B8"/>
    <w:rsid w:val="00CA34FD"/>
    <w:rsid w:val="00CA44AD"/>
    <w:rsid w:val="00CA4536"/>
    <w:rsid w:val="00CA5A9A"/>
    <w:rsid w:val="00CA73DD"/>
    <w:rsid w:val="00CA7D47"/>
    <w:rsid w:val="00CB0C0D"/>
    <w:rsid w:val="00CB0D99"/>
    <w:rsid w:val="00CB1B2A"/>
    <w:rsid w:val="00CB21C7"/>
    <w:rsid w:val="00CB7392"/>
    <w:rsid w:val="00CC08BF"/>
    <w:rsid w:val="00CC2266"/>
    <w:rsid w:val="00CC3410"/>
    <w:rsid w:val="00CC4D9E"/>
    <w:rsid w:val="00CC5437"/>
    <w:rsid w:val="00CC586C"/>
    <w:rsid w:val="00CD4BB2"/>
    <w:rsid w:val="00CD6BD7"/>
    <w:rsid w:val="00CE0CBE"/>
    <w:rsid w:val="00CE0EFB"/>
    <w:rsid w:val="00CE60DE"/>
    <w:rsid w:val="00CF0C5C"/>
    <w:rsid w:val="00CF3712"/>
    <w:rsid w:val="00CF786E"/>
    <w:rsid w:val="00D01CF9"/>
    <w:rsid w:val="00D023B4"/>
    <w:rsid w:val="00D036BF"/>
    <w:rsid w:val="00D03A05"/>
    <w:rsid w:val="00D13946"/>
    <w:rsid w:val="00D13EFC"/>
    <w:rsid w:val="00D16912"/>
    <w:rsid w:val="00D2022D"/>
    <w:rsid w:val="00D2407D"/>
    <w:rsid w:val="00D26A4C"/>
    <w:rsid w:val="00D347D2"/>
    <w:rsid w:val="00D40C40"/>
    <w:rsid w:val="00D41BE9"/>
    <w:rsid w:val="00D51807"/>
    <w:rsid w:val="00D54821"/>
    <w:rsid w:val="00D55EB4"/>
    <w:rsid w:val="00D56344"/>
    <w:rsid w:val="00D574A4"/>
    <w:rsid w:val="00D64F0B"/>
    <w:rsid w:val="00D65289"/>
    <w:rsid w:val="00D71F5D"/>
    <w:rsid w:val="00D7430D"/>
    <w:rsid w:val="00D74BC2"/>
    <w:rsid w:val="00D74F50"/>
    <w:rsid w:val="00D75042"/>
    <w:rsid w:val="00D7687F"/>
    <w:rsid w:val="00D80DC3"/>
    <w:rsid w:val="00D81A91"/>
    <w:rsid w:val="00D82C56"/>
    <w:rsid w:val="00D86890"/>
    <w:rsid w:val="00D91473"/>
    <w:rsid w:val="00D91AD1"/>
    <w:rsid w:val="00D9237F"/>
    <w:rsid w:val="00D944AE"/>
    <w:rsid w:val="00D95A00"/>
    <w:rsid w:val="00D977FB"/>
    <w:rsid w:val="00D9799C"/>
    <w:rsid w:val="00DA03FA"/>
    <w:rsid w:val="00DA19F5"/>
    <w:rsid w:val="00DA3DDD"/>
    <w:rsid w:val="00DA4E76"/>
    <w:rsid w:val="00DB2561"/>
    <w:rsid w:val="00DB46D7"/>
    <w:rsid w:val="00DB49BF"/>
    <w:rsid w:val="00DB4B90"/>
    <w:rsid w:val="00DB55F3"/>
    <w:rsid w:val="00DB5D87"/>
    <w:rsid w:val="00DC2DF4"/>
    <w:rsid w:val="00DC4A15"/>
    <w:rsid w:val="00DC6859"/>
    <w:rsid w:val="00DC6F6B"/>
    <w:rsid w:val="00DC7434"/>
    <w:rsid w:val="00DC756C"/>
    <w:rsid w:val="00DD0B95"/>
    <w:rsid w:val="00DD1EF2"/>
    <w:rsid w:val="00DE0B20"/>
    <w:rsid w:val="00DF0CEA"/>
    <w:rsid w:val="00DF48E2"/>
    <w:rsid w:val="00DF49CC"/>
    <w:rsid w:val="00DF6793"/>
    <w:rsid w:val="00DF6E2C"/>
    <w:rsid w:val="00E009CA"/>
    <w:rsid w:val="00E0186C"/>
    <w:rsid w:val="00E0522D"/>
    <w:rsid w:val="00E054CF"/>
    <w:rsid w:val="00E11756"/>
    <w:rsid w:val="00E15922"/>
    <w:rsid w:val="00E15B95"/>
    <w:rsid w:val="00E167A7"/>
    <w:rsid w:val="00E25459"/>
    <w:rsid w:val="00E270CC"/>
    <w:rsid w:val="00E277D6"/>
    <w:rsid w:val="00E27B88"/>
    <w:rsid w:val="00E32C33"/>
    <w:rsid w:val="00E34DB4"/>
    <w:rsid w:val="00E3565B"/>
    <w:rsid w:val="00E3772A"/>
    <w:rsid w:val="00E40032"/>
    <w:rsid w:val="00E40856"/>
    <w:rsid w:val="00E4673D"/>
    <w:rsid w:val="00E529B6"/>
    <w:rsid w:val="00E53CF0"/>
    <w:rsid w:val="00E54DB9"/>
    <w:rsid w:val="00E54E51"/>
    <w:rsid w:val="00E565D9"/>
    <w:rsid w:val="00E62CDD"/>
    <w:rsid w:val="00E64685"/>
    <w:rsid w:val="00E65F61"/>
    <w:rsid w:val="00E66ECB"/>
    <w:rsid w:val="00E674FC"/>
    <w:rsid w:val="00E67B6B"/>
    <w:rsid w:val="00E70589"/>
    <w:rsid w:val="00E714FF"/>
    <w:rsid w:val="00E727A2"/>
    <w:rsid w:val="00E737E9"/>
    <w:rsid w:val="00E74DD8"/>
    <w:rsid w:val="00E75F37"/>
    <w:rsid w:val="00E76569"/>
    <w:rsid w:val="00E76F1E"/>
    <w:rsid w:val="00E77B7E"/>
    <w:rsid w:val="00E81B6F"/>
    <w:rsid w:val="00E838E1"/>
    <w:rsid w:val="00E8712F"/>
    <w:rsid w:val="00E967EE"/>
    <w:rsid w:val="00EA0FAB"/>
    <w:rsid w:val="00EA33E0"/>
    <w:rsid w:val="00EA76F7"/>
    <w:rsid w:val="00EB32C0"/>
    <w:rsid w:val="00EB41E4"/>
    <w:rsid w:val="00EB4DC8"/>
    <w:rsid w:val="00EB531F"/>
    <w:rsid w:val="00EB5E3E"/>
    <w:rsid w:val="00EC062F"/>
    <w:rsid w:val="00EC48B2"/>
    <w:rsid w:val="00EC51AE"/>
    <w:rsid w:val="00EC5E9B"/>
    <w:rsid w:val="00EC6958"/>
    <w:rsid w:val="00EC717E"/>
    <w:rsid w:val="00ED2439"/>
    <w:rsid w:val="00ED352A"/>
    <w:rsid w:val="00ED3E4C"/>
    <w:rsid w:val="00ED4124"/>
    <w:rsid w:val="00ED511E"/>
    <w:rsid w:val="00ED5321"/>
    <w:rsid w:val="00ED53D0"/>
    <w:rsid w:val="00ED6A90"/>
    <w:rsid w:val="00EF15A4"/>
    <w:rsid w:val="00EF1F4D"/>
    <w:rsid w:val="00F03483"/>
    <w:rsid w:val="00F04C44"/>
    <w:rsid w:val="00F06E6D"/>
    <w:rsid w:val="00F074D8"/>
    <w:rsid w:val="00F1014F"/>
    <w:rsid w:val="00F14AE6"/>
    <w:rsid w:val="00F150B3"/>
    <w:rsid w:val="00F15933"/>
    <w:rsid w:val="00F21C98"/>
    <w:rsid w:val="00F21CC7"/>
    <w:rsid w:val="00F24335"/>
    <w:rsid w:val="00F26252"/>
    <w:rsid w:val="00F2685D"/>
    <w:rsid w:val="00F31930"/>
    <w:rsid w:val="00F3652B"/>
    <w:rsid w:val="00F372CC"/>
    <w:rsid w:val="00F402F0"/>
    <w:rsid w:val="00F4030C"/>
    <w:rsid w:val="00F44873"/>
    <w:rsid w:val="00F44FA1"/>
    <w:rsid w:val="00F450EA"/>
    <w:rsid w:val="00F451CC"/>
    <w:rsid w:val="00F47285"/>
    <w:rsid w:val="00F519E7"/>
    <w:rsid w:val="00F51F71"/>
    <w:rsid w:val="00F57203"/>
    <w:rsid w:val="00F6285F"/>
    <w:rsid w:val="00F701B7"/>
    <w:rsid w:val="00F70A57"/>
    <w:rsid w:val="00F71A52"/>
    <w:rsid w:val="00F72B63"/>
    <w:rsid w:val="00F72C23"/>
    <w:rsid w:val="00F731B1"/>
    <w:rsid w:val="00F762E2"/>
    <w:rsid w:val="00F7653F"/>
    <w:rsid w:val="00F812C3"/>
    <w:rsid w:val="00F813EA"/>
    <w:rsid w:val="00F82C0B"/>
    <w:rsid w:val="00F8323F"/>
    <w:rsid w:val="00F83431"/>
    <w:rsid w:val="00F8408C"/>
    <w:rsid w:val="00F84551"/>
    <w:rsid w:val="00F8473D"/>
    <w:rsid w:val="00F85067"/>
    <w:rsid w:val="00F87F54"/>
    <w:rsid w:val="00F91378"/>
    <w:rsid w:val="00F927AB"/>
    <w:rsid w:val="00F927EC"/>
    <w:rsid w:val="00F9671F"/>
    <w:rsid w:val="00FA390E"/>
    <w:rsid w:val="00FA48E2"/>
    <w:rsid w:val="00FA4ECC"/>
    <w:rsid w:val="00FB018D"/>
    <w:rsid w:val="00FB06DA"/>
    <w:rsid w:val="00FB36D6"/>
    <w:rsid w:val="00FB3BB4"/>
    <w:rsid w:val="00FB4657"/>
    <w:rsid w:val="00FB4F6D"/>
    <w:rsid w:val="00FC0FAF"/>
    <w:rsid w:val="00FC206F"/>
    <w:rsid w:val="00FC3163"/>
    <w:rsid w:val="00FC3F6C"/>
    <w:rsid w:val="00FC5CC3"/>
    <w:rsid w:val="00FC632B"/>
    <w:rsid w:val="00FD1DAD"/>
    <w:rsid w:val="00FD3B6A"/>
    <w:rsid w:val="00FD7064"/>
    <w:rsid w:val="00FD76BE"/>
    <w:rsid w:val="00FE106F"/>
    <w:rsid w:val="00FE1A96"/>
    <w:rsid w:val="00FE5534"/>
    <w:rsid w:val="00FE7AC6"/>
    <w:rsid w:val="00FF15BB"/>
    <w:rsid w:val="00FF2BB4"/>
    <w:rsid w:val="00FF67B5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53909-7101-41E3-93C8-CB81C049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087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108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rsid w:val="0061087A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0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basedOn w:val="a"/>
    <w:rsid w:val="0061087A"/>
    <w:pPr>
      <w:spacing w:after="64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Базовый"/>
    <w:rsid w:val="0061087A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imes New Roman"/>
      <w:color w:val="00000A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87A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AF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3C27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450E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CB0D99"/>
    <w:rPr>
      <w:color w:val="0000FF" w:themeColor="hyperlink"/>
      <w:u w:val="single"/>
    </w:rPr>
  </w:style>
  <w:style w:type="paragraph" w:styleId="ac">
    <w:name w:val="No Spacing"/>
    <w:uiPriority w:val="1"/>
    <w:qFormat/>
    <w:rsid w:val="00A42953"/>
    <w:pPr>
      <w:spacing w:after="0" w:line="240" w:lineRule="auto"/>
    </w:pPr>
  </w:style>
  <w:style w:type="character" w:customStyle="1" w:styleId="24pt">
    <w:name w:val="Основной текст (2) + Интервал 4 pt"/>
    <w:basedOn w:val="a0"/>
    <w:rsid w:val="00F15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150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50B3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E0EFB"/>
    <w:rPr>
      <w:rFonts w:ascii="Century Gothic" w:eastAsia="Century Gothic" w:hAnsi="Century Gothic" w:cs="Century Gothic"/>
      <w:b/>
      <w:bCs/>
      <w:shd w:val="clear" w:color="auto" w:fill="FFFFFF"/>
    </w:rPr>
  </w:style>
  <w:style w:type="character" w:customStyle="1" w:styleId="2TimesNewRoman12pt">
    <w:name w:val="Заголовок №2 + Times New Roman;12 pt;Не полужирный"/>
    <w:basedOn w:val="21"/>
    <w:rsid w:val="00CE0E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CE0EFB"/>
    <w:pPr>
      <w:widowControl w:val="0"/>
      <w:shd w:val="clear" w:color="auto" w:fill="FFFFFF"/>
      <w:spacing w:after="180" w:line="0" w:lineRule="atLeast"/>
      <w:jc w:val="both"/>
      <w:outlineLvl w:val="1"/>
    </w:pPr>
    <w:rPr>
      <w:rFonts w:ascii="Century Gothic" w:eastAsia="Century Gothic" w:hAnsi="Century Gothic" w:cs="Century Gothic"/>
      <w:b/>
      <w:bCs/>
    </w:rPr>
  </w:style>
  <w:style w:type="character" w:customStyle="1" w:styleId="211pt">
    <w:name w:val="Основной текст (2) + 11 pt"/>
    <w:basedOn w:val="2"/>
    <w:rsid w:val="00E65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d">
    <w:name w:val="Основной текст_"/>
    <w:basedOn w:val="a0"/>
    <w:link w:val="23"/>
    <w:locked/>
    <w:rsid w:val="008542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d"/>
    <w:rsid w:val="00854286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Основной текст + 11"/>
    <w:aliases w:val="5 pt,Полужирный"/>
    <w:basedOn w:val="ad"/>
    <w:rsid w:val="0085428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e">
    <w:name w:val="Содержимое таблицы"/>
    <w:basedOn w:val="a"/>
    <w:rsid w:val="00FE106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customStyle="1" w:styleId="110">
    <w:name w:val="Сетка таблицы11"/>
    <w:basedOn w:val="a1"/>
    <w:next w:val="a9"/>
    <w:uiPriority w:val="59"/>
    <w:rsid w:val="00BF6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9"/>
    <w:uiPriority w:val="59"/>
    <w:rsid w:val="004A37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835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251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017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2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9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BFD8-E492-4B52-A780-271A4D9A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РМУЗ ЦРБ №1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пидемиолог</dc:creator>
  <cp:keywords/>
  <dc:description/>
  <cp:lastModifiedBy>priem</cp:lastModifiedBy>
  <cp:revision>2</cp:revision>
  <cp:lastPrinted>2021-11-03T05:51:00Z</cp:lastPrinted>
  <dcterms:created xsi:type="dcterms:W3CDTF">2022-03-21T11:31:00Z</dcterms:created>
  <dcterms:modified xsi:type="dcterms:W3CDTF">2022-03-21T11:31:00Z</dcterms:modified>
</cp:coreProperties>
</file>